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6E" w:rsidRPr="004D556E" w:rsidRDefault="004D556E" w:rsidP="004D556E">
      <w:pPr>
        <w:shd w:val="clear" w:color="auto" w:fill="FFFFFF"/>
        <w:jc w:val="center"/>
        <w:rPr>
          <w:b/>
          <w:color w:val="000000"/>
        </w:rPr>
      </w:pPr>
      <w:r w:rsidRPr="004D556E">
        <w:rPr>
          <w:b/>
        </w:rPr>
        <w:t xml:space="preserve">муниципальное бюджетное общеобразовательное учреждение </w:t>
      </w:r>
      <w:proofErr w:type="spellStart"/>
      <w:r w:rsidRPr="004D556E">
        <w:rPr>
          <w:b/>
        </w:rPr>
        <w:t>Маркинская</w:t>
      </w:r>
      <w:proofErr w:type="spellEnd"/>
      <w:r w:rsidRPr="004D556E">
        <w:rPr>
          <w:b/>
        </w:rPr>
        <w:t xml:space="preserve"> средняя общеобразовательная школа Цимлянского района Ростовской области</w:t>
      </w:r>
    </w:p>
    <w:p w:rsidR="004D556E" w:rsidRPr="004D556E" w:rsidRDefault="004D556E" w:rsidP="004D556E">
      <w:pPr>
        <w:shd w:val="clear" w:color="auto" w:fill="FFFFFF"/>
        <w:ind w:left="5387"/>
        <w:jc w:val="center"/>
        <w:rPr>
          <w:color w:val="000000"/>
        </w:rPr>
      </w:pPr>
    </w:p>
    <w:p w:rsidR="004D556E" w:rsidRPr="004D556E" w:rsidRDefault="004D556E" w:rsidP="004D556E">
      <w:pPr>
        <w:shd w:val="clear" w:color="auto" w:fill="FFFFFF"/>
        <w:ind w:left="5387"/>
        <w:jc w:val="center"/>
        <w:rPr>
          <w:color w:val="000000"/>
        </w:rPr>
      </w:pPr>
    </w:p>
    <w:p w:rsidR="004D556E" w:rsidRPr="004D556E" w:rsidRDefault="004D556E" w:rsidP="004D556E">
      <w:pPr>
        <w:shd w:val="clear" w:color="auto" w:fill="FFFFFF"/>
        <w:ind w:left="5387"/>
        <w:jc w:val="center"/>
        <w:rPr>
          <w:color w:val="000000"/>
        </w:rPr>
      </w:pPr>
    </w:p>
    <w:p w:rsidR="004D556E" w:rsidRPr="004D556E" w:rsidRDefault="004D556E" w:rsidP="004D556E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813A91" w:rsidTr="00813A9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13A91" w:rsidRDefault="00813A91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813A91" w:rsidRDefault="00813A9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813A91" w:rsidRDefault="00813A9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13A91" w:rsidRDefault="00813A91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813A91" w:rsidRDefault="00813A9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813A91" w:rsidRDefault="00813A91" w:rsidP="00813A91">
      <w:pPr>
        <w:shd w:val="clear" w:color="auto" w:fill="FFFFFF"/>
        <w:rPr>
          <w:b/>
          <w:color w:val="000000"/>
        </w:rPr>
      </w:pPr>
    </w:p>
    <w:p w:rsidR="00813A91" w:rsidRDefault="00813A91" w:rsidP="00813A91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813A91" w:rsidTr="00813A9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13A91" w:rsidRDefault="00813A91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13A91" w:rsidRDefault="00813A9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13A91" w:rsidTr="00813A9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813A91" w:rsidRDefault="00813A91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813A91" w:rsidRDefault="00813A9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:rsidR="00813A91" w:rsidRDefault="00813A9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:rsidR="00813A91" w:rsidRDefault="00813A91">
            <w:pPr>
              <w:spacing w:line="276" w:lineRule="auto"/>
              <w:rPr>
                <w:color w:val="000000"/>
                <w:lang w:eastAsia="en-US"/>
              </w:rPr>
            </w:pPr>
          </w:p>
          <w:p w:rsidR="00813A91" w:rsidRDefault="00813A91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813A91" w:rsidRDefault="00813A91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813A91" w:rsidRDefault="00813A91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13A91" w:rsidRDefault="00813A9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813A91" w:rsidRDefault="00813A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813A91" w:rsidRDefault="00813A9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813A91" w:rsidRDefault="00813A9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4D556E" w:rsidRPr="004D556E" w:rsidRDefault="004D556E" w:rsidP="004D556E">
      <w:pPr>
        <w:shd w:val="clear" w:color="auto" w:fill="FFFFFF"/>
        <w:rPr>
          <w:color w:val="000000"/>
        </w:rPr>
      </w:pPr>
      <w:bookmarkStart w:id="0" w:name="_GoBack"/>
      <w:bookmarkEnd w:id="0"/>
    </w:p>
    <w:p w:rsidR="004D556E" w:rsidRPr="004D556E" w:rsidRDefault="004D556E" w:rsidP="004D556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4D556E" w:rsidRPr="004D556E" w:rsidRDefault="004D556E" w:rsidP="004D556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D556E">
        <w:rPr>
          <w:b/>
          <w:sz w:val="40"/>
          <w:szCs w:val="40"/>
        </w:rPr>
        <w:t>РАБОЧАЯ  ПРОГРАММА</w:t>
      </w:r>
    </w:p>
    <w:p w:rsidR="004D556E" w:rsidRPr="004D556E" w:rsidRDefault="004D556E" w:rsidP="004D556E"/>
    <w:p w:rsidR="004D556E" w:rsidRPr="004D556E" w:rsidRDefault="004D556E" w:rsidP="004D556E">
      <w:pPr>
        <w:rPr>
          <w:sz w:val="16"/>
          <w:szCs w:val="16"/>
        </w:rPr>
      </w:pPr>
    </w:p>
    <w:p w:rsidR="004D556E" w:rsidRPr="004D556E" w:rsidRDefault="004D556E" w:rsidP="004D556E">
      <w:pPr>
        <w:shd w:val="clear" w:color="auto" w:fill="FFFFFF"/>
        <w:rPr>
          <w:bCs/>
          <w:color w:val="000000"/>
          <w:sz w:val="28"/>
          <w:szCs w:val="28"/>
        </w:rPr>
      </w:pPr>
      <w:r w:rsidRPr="004D556E">
        <w:rPr>
          <w:bCs/>
          <w:color w:val="000000"/>
          <w:sz w:val="28"/>
          <w:szCs w:val="28"/>
        </w:rPr>
        <w:t xml:space="preserve">Учебного предмета </w:t>
      </w:r>
      <w:r w:rsidR="00536A30" w:rsidRPr="00536A30">
        <w:rPr>
          <w:b/>
          <w:bCs/>
          <w:color w:val="000000"/>
          <w:sz w:val="28"/>
          <w:szCs w:val="28"/>
        </w:rPr>
        <w:t>«Родной язык (русский)»</w:t>
      </w:r>
      <w:r w:rsidRPr="004D556E">
        <w:rPr>
          <w:bCs/>
          <w:color w:val="000000"/>
          <w:sz w:val="28"/>
          <w:szCs w:val="28"/>
        </w:rPr>
        <w:t xml:space="preserve">   _______________________________________________________________</w:t>
      </w:r>
    </w:p>
    <w:p w:rsidR="004D556E" w:rsidRPr="004D556E" w:rsidRDefault="004D556E" w:rsidP="004D556E">
      <w:pPr>
        <w:shd w:val="clear" w:color="auto" w:fill="FFFFFF"/>
        <w:jc w:val="center"/>
        <w:rPr>
          <w:sz w:val="20"/>
          <w:szCs w:val="20"/>
        </w:rPr>
      </w:pPr>
      <w:r w:rsidRPr="004D556E">
        <w:rPr>
          <w:sz w:val="20"/>
          <w:szCs w:val="20"/>
        </w:rPr>
        <w:t>(указать учебный предмет, курс)</w:t>
      </w:r>
    </w:p>
    <w:p w:rsidR="004D556E" w:rsidRPr="004D556E" w:rsidRDefault="004D556E" w:rsidP="004D556E">
      <w:pPr>
        <w:shd w:val="clear" w:color="auto" w:fill="FFFFFF"/>
        <w:jc w:val="center"/>
        <w:rPr>
          <w:sz w:val="28"/>
          <w:szCs w:val="28"/>
        </w:rPr>
      </w:pPr>
      <w:r w:rsidRPr="004D556E">
        <w:rPr>
          <w:sz w:val="28"/>
          <w:szCs w:val="28"/>
        </w:rPr>
        <w:t xml:space="preserve">на </w:t>
      </w:r>
      <w:r w:rsidRPr="004D556E">
        <w:rPr>
          <w:sz w:val="28"/>
          <w:szCs w:val="28"/>
          <w:u w:val="single"/>
        </w:rPr>
        <w:t>2022 – 2023</w:t>
      </w:r>
      <w:r w:rsidRPr="004D556E">
        <w:rPr>
          <w:sz w:val="28"/>
          <w:szCs w:val="28"/>
        </w:rPr>
        <w:t xml:space="preserve"> учебный год </w:t>
      </w:r>
    </w:p>
    <w:p w:rsidR="004D556E" w:rsidRPr="004D556E" w:rsidRDefault="004D556E" w:rsidP="004D556E">
      <w:pPr>
        <w:shd w:val="clear" w:color="auto" w:fill="FFFFFF"/>
        <w:rPr>
          <w:sz w:val="28"/>
          <w:szCs w:val="28"/>
        </w:rPr>
      </w:pPr>
    </w:p>
    <w:p w:rsidR="00536A30" w:rsidRDefault="00536A30" w:rsidP="00536A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3 класс</w:t>
      </w:r>
      <w:r>
        <w:rPr>
          <w:sz w:val="28"/>
          <w:szCs w:val="28"/>
        </w:rPr>
        <w:t xml:space="preserve">_____ </w:t>
      </w:r>
    </w:p>
    <w:p w:rsidR="00536A30" w:rsidRDefault="00536A30" w:rsidP="00536A30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536A30" w:rsidRDefault="00536A30" w:rsidP="00536A30">
      <w:pPr>
        <w:rPr>
          <w:sz w:val="28"/>
          <w:szCs w:val="28"/>
        </w:rPr>
      </w:pPr>
    </w:p>
    <w:p w:rsidR="00536A30" w:rsidRDefault="00536A30" w:rsidP="00536A30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_</w:t>
      </w:r>
      <w:r>
        <w:rPr>
          <w:b/>
          <w:sz w:val="28"/>
          <w:szCs w:val="28"/>
          <w:u w:val="single"/>
        </w:rPr>
        <w:t>0,5 ч ( 1ч  II полугодие)</w:t>
      </w:r>
      <w:r>
        <w:rPr>
          <w:sz w:val="28"/>
          <w:szCs w:val="28"/>
        </w:rPr>
        <w:t>____</w:t>
      </w:r>
    </w:p>
    <w:p w:rsidR="00536A30" w:rsidRDefault="00536A30" w:rsidP="00536A30">
      <w:pPr>
        <w:shd w:val="clear" w:color="auto" w:fill="FFFFFF"/>
        <w:rPr>
          <w:color w:val="000000"/>
          <w:sz w:val="28"/>
          <w:szCs w:val="28"/>
        </w:rPr>
      </w:pPr>
    </w:p>
    <w:p w:rsidR="00536A30" w:rsidRDefault="00536A30" w:rsidP="00536A30">
      <w:pPr>
        <w:shd w:val="clear" w:color="auto" w:fill="FFFFFF"/>
      </w:pPr>
      <w:r>
        <w:rPr>
          <w:color w:val="000000"/>
          <w:sz w:val="28"/>
          <w:szCs w:val="28"/>
        </w:rPr>
        <w:t>Учитель 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</w:t>
      </w:r>
      <w:r>
        <w:rPr>
          <w:color w:val="000000"/>
          <w:sz w:val="28"/>
          <w:szCs w:val="28"/>
        </w:rPr>
        <w:t>___________________________________</w:t>
      </w:r>
    </w:p>
    <w:p w:rsidR="00536A30" w:rsidRDefault="00536A30" w:rsidP="00536A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536A30" w:rsidRDefault="00536A30" w:rsidP="00536A30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</w:t>
      </w:r>
      <w:r w:rsidRPr="00DD5DBF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Программы </w:t>
      </w:r>
      <w:r>
        <w:rPr>
          <w:b/>
          <w:color w:val="000000"/>
          <w:sz w:val="28"/>
          <w:u w:val="single"/>
        </w:rPr>
        <w:t xml:space="preserve">«Русский родной язык» под ред. </w:t>
      </w:r>
      <w:proofErr w:type="spellStart"/>
      <w:r>
        <w:rPr>
          <w:b/>
          <w:color w:val="000000"/>
          <w:sz w:val="28"/>
          <w:u w:val="single"/>
        </w:rPr>
        <w:t>О.М.Александровой</w:t>
      </w:r>
      <w:proofErr w:type="spellEnd"/>
      <w:r>
        <w:rPr>
          <w:b/>
          <w:color w:val="000000"/>
          <w:sz w:val="28"/>
          <w:u w:val="single"/>
        </w:rPr>
        <w:t xml:space="preserve"> и др., М: «Просвещение» 2020.</w:t>
      </w:r>
    </w:p>
    <w:p w:rsidR="00536A30" w:rsidRDefault="00536A30" w:rsidP="00536A30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536A30" w:rsidRDefault="00536A30" w:rsidP="00536A30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536A30" w:rsidRDefault="00536A30" w:rsidP="00536A30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proofErr w:type="spellStart"/>
      <w:r w:rsidRPr="00851CEA">
        <w:rPr>
          <w:b/>
          <w:color w:val="000000"/>
          <w:sz w:val="28"/>
          <w:szCs w:val="20"/>
          <w:u w:val="single"/>
        </w:rPr>
        <w:t>О.М.Александрова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0"/>
          <w:u w:val="single"/>
        </w:rPr>
        <w:t>Л.А.Вербицкая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 «Русский родной язык», М: «Просвещение» «</w:t>
      </w:r>
      <w:proofErr w:type="spellStart"/>
      <w:r>
        <w:rPr>
          <w:b/>
          <w:color w:val="000000"/>
          <w:sz w:val="28"/>
          <w:szCs w:val="20"/>
          <w:u w:val="single"/>
        </w:rPr>
        <w:t>Учебая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 литература», 2020</w:t>
      </w:r>
      <w:r>
        <w:rPr>
          <w:color w:val="000000"/>
          <w:sz w:val="20"/>
          <w:szCs w:val="20"/>
        </w:rPr>
        <w:t>_________________________________ (указать учебник/учебники, автора, издательство, год издания)</w:t>
      </w:r>
    </w:p>
    <w:p w:rsidR="00536A30" w:rsidRDefault="00536A30" w:rsidP="00536A30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4D556E" w:rsidRPr="004D556E" w:rsidRDefault="004D556E" w:rsidP="004D556E">
      <w:pPr>
        <w:shd w:val="clear" w:color="auto" w:fill="FFFFFF"/>
        <w:rPr>
          <w:b/>
        </w:rPr>
      </w:pPr>
    </w:p>
    <w:p w:rsidR="004D556E" w:rsidRPr="004D556E" w:rsidRDefault="004D556E" w:rsidP="004D556E">
      <w:pPr>
        <w:shd w:val="clear" w:color="auto" w:fill="FFFFFF"/>
        <w:jc w:val="center"/>
        <w:rPr>
          <w:b/>
        </w:rPr>
      </w:pPr>
      <w:proofErr w:type="spellStart"/>
      <w:r w:rsidRPr="004D556E">
        <w:rPr>
          <w:b/>
        </w:rPr>
        <w:t>ст.Маркинская</w:t>
      </w:r>
      <w:proofErr w:type="spellEnd"/>
    </w:p>
    <w:p w:rsidR="00CC04B6" w:rsidRDefault="004D556E" w:rsidP="00536A30">
      <w:pPr>
        <w:shd w:val="clear" w:color="auto" w:fill="FFFFFF"/>
        <w:jc w:val="center"/>
        <w:rPr>
          <w:b/>
        </w:rPr>
      </w:pPr>
      <w:r w:rsidRPr="004D556E">
        <w:rPr>
          <w:b/>
        </w:rPr>
        <w:t>2022 год</w:t>
      </w:r>
    </w:p>
    <w:p w:rsidR="006F1D1C" w:rsidRDefault="00CC04B6" w:rsidP="00457510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Раздел 1</w:t>
      </w:r>
      <w:r w:rsidR="000455D8">
        <w:rPr>
          <w:b/>
        </w:rPr>
        <w:t xml:space="preserve">. Планируемые </w:t>
      </w:r>
      <w:r w:rsidR="006F1D1C" w:rsidRPr="00973915">
        <w:rPr>
          <w:b/>
        </w:rPr>
        <w:t xml:space="preserve"> результаты освоения учеб</w:t>
      </w:r>
      <w:r w:rsidR="00457510">
        <w:rPr>
          <w:b/>
        </w:rPr>
        <w:t>ного предмета «</w:t>
      </w:r>
      <w:r w:rsidR="003B0786">
        <w:rPr>
          <w:b/>
        </w:rPr>
        <w:t xml:space="preserve">Родной </w:t>
      </w:r>
      <w:r w:rsidR="00457510">
        <w:rPr>
          <w:b/>
        </w:rPr>
        <w:t>язык</w:t>
      </w:r>
      <w:r>
        <w:rPr>
          <w:b/>
        </w:rPr>
        <w:t xml:space="preserve"> (русский) </w:t>
      </w:r>
      <w:r w:rsidR="00457510">
        <w:rPr>
          <w:b/>
        </w:rPr>
        <w:t>»  в 3</w:t>
      </w:r>
      <w:r w:rsidR="006F1D1C" w:rsidRPr="00973915">
        <w:rPr>
          <w:b/>
        </w:rPr>
        <w:t xml:space="preserve"> классе</w:t>
      </w:r>
    </w:p>
    <w:p w:rsidR="00EB7263" w:rsidRPr="00EB7263" w:rsidRDefault="00EB7263" w:rsidP="00457510">
      <w:pPr>
        <w:shd w:val="clear" w:color="auto" w:fill="FFFFFF"/>
        <w:jc w:val="center"/>
        <w:rPr>
          <w:szCs w:val="23"/>
        </w:rPr>
      </w:pPr>
      <w:r w:rsidRPr="00EB7263">
        <w:rPr>
          <w:b/>
          <w:bCs/>
          <w:szCs w:val="23"/>
        </w:rPr>
        <w:t xml:space="preserve">Личностными результатами </w:t>
      </w:r>
      <w:r w:rsidRPr="00EB7263">
        <w:rPr>
          <w:szCs w:val="23"/>
        </w:rPr>
        <w:t>изучения предмета «Родной (русский) язык и литературное чтение» являются следующие умения и качества: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эмоциональность; умение осознавать и определять (называть) свои эмоции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</w:t>
      </w:r>
      <w:proofErr w:type="spellStart"/>
      <w:r w:rsidRPr="00EB7263">
        <w:rPr>
          <w:rFonts w:eastAsiaTheme="minorHAnsi"/>
          <w:color w:val="000000"/>
          <w:szCs w:val="23"/>
          <w:lang w:eastAsia="en-US"/>
        </w:rPr>
        <w:t>эмпатия</w:t>
      </w:r>
      <w:proofErr w:type="spellEnd"/>
      <w:r w:rsidRPr="00EB7263">
        <w:rPr>
          <w:rFonts w:eastAsiaTheme="minorHAnsi"/>
          <w:color w:val="000000"/>
          <w:szCs w:val="23"/>
          <w:lang w:eastAsia="en-US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любовь и уважение к Отечеству, его языку, культуре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интерес к чтению, к ведению диалога с автором текста; потребность в чтении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интерес к письму, к созданию собственных текстов, к письменной форме общения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интерес к изучению языка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осознание ответственности за произнесённое и написанное слово.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proofErr w:type="spellStart"/>
      <w:r w:rsidRPr="00EB7263">
        <w:rPr>
          <w:rFonts w:eastAsiaTheme="minorHAnsi"/>
          <w:b/>
          <w:bCs/>
          <w:color w:val="000000"/>
          <w:szCs w:val="23"/>
          <w:lang w:eastAsia="en-US"/>
        </w:rPr>
        <w:t>Метапредметными</w:t>
      </w:r>
      <w:proofErr w:type="spellEnd"/>
      <w:r w:rsidRPr="00EB7263">
        <w:rPr>
          <w:rFonts w:eastAsiaTheme="minorHAnsi"/>
          <w:b/>
          <w:bCs/>
          <w:color w:val="000000"/>
          <w:szCs w:val="23"/>
          <w:lang w:eastAsia="en-US"/>
        </w:rPr>
        <w:t xml:space="preserve"> результатами </w:t>
      </w:r>
      <w:r w:rsidRPr="00EB7263">
        <w:rPr>
          <w:rFonts w:eastAsiaTheme="minorHAnsi"/>
          <w:color w:val="000000"/>
          <w:szCs w:val="23"/>
          <w:lang w:eastAsia="en-US"/>
        </w:rPr>
        <w:t xml:space="preserve">изучения курса «Русский язык» является формирование универсальных учебных действий (УУД).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b/>
          <w:bCs/>
          <w:color w:val="000000"/>
          <w:szCs w:val="23"/>
          <w:lang w:eastAsia="en-US"/>
        </w:rPr>
        <w:t xml:space="preserve">Регулятивные УУД: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самостоятельно формулировать тему и цели урока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составлять план решения учебной проблемы совместно с учителем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работать по плану, сверяя свои действия с целью, корректировать свою деятельность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b/>
          <w:bCs/>
          <w:color w:val="000000"/>
          <w:szCs w:val="23"/>
          <w:lang w:eastAsia="en-US"/>
        </w:rPr>
        <w:t xml:space="preserve">Познавательные УУД: </w:t>
      </w:r>
    </w:p>
    <w:p w:rsidR="00EB7263" w:rsidRPr="00EB7263" w:rsidRDefault="00EB7263" w:rsidP="00EB7263">
      <w:pPr>
        <w:shd w:val="clear" w:color="auto" w:fill="FFFFFF"/>
        <w:jc w:val="center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вычитывать все виды текстовой информации: </w:t>
      </w:r>
      <w:proofErr w:type="spellStart"/>
      <w:r w:rsidRPr="00EB7263">
        <w:rPr>
          <w:rFonts w:eastAsiaTheme="minorHAnsi"/>
          <w:color w:val="000000"/>
          <w:szCs w:val="23"/>
          <w:lang w:eastAsia="en-US"/>
        </w:rPr>
        <w:t>фактуальную</w:t>
      </w:r>
      <w:proofErr w:type="spellEnd"/>
      <w:r w:rsidRPr="00EB7263">
        <w:rPr>
          <w:rFonts w:eastAsiaTheme="minorHAnsi"/>
          <w:color w:val="000000"/>
          <w:szCs w:val="23"/>
          <w:lang w:eastAsia="en-US"/>
        </w:rPr>
        <w:t>, подтекстовую, концептуальную;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пользоваться разными видами чтения: изучающим, просмотровым, ознакомительным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извлекать информацию, представленную в разных формах (сплошной текст; </w:t>
      </w:r>
      <w:proofErr w:type="spellStart"/>
      <w:r w:rsidRPr="00EB7263">
        <w:rPr>
          <w:rFonts w:eastAsiaTheme="minorHAnsi"/>
          <w:color w:val="000000"/>
          <w:szCs w:val="23"/>
          <w:lang w:eastAsia="en-US"/>
        </w:rPr>
        <w:t>несплошной</w:t>
      </w:r>
      <w:proofErr w:type="spellEnd"/>
      <w:r w:rsidRPr="00EB7263">
        <w:rPr>
          <w:rFonts w:eastAsiaTheme="minorHAnsi"/>
          <w:color w:val="000000"/>
          <w:szCs w:val="23"/>
          <w:lang w:eastAsia="en-US"/>
        </w:rPr>
        <w:t xml:space="preserve"> текст – иллюстрация, таблица, схема)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перерабатывать и преобразовывать информацию из одной формы в другую (составлять план, таблицу, схему)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пользоваться словарями, справочниками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осуществлять анализ и синтез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устанавливать причинно-следственные связи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строить рассуждения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b/>
          <w:bCs/>
          <w:color w:val="000000"/>
          <w:szCs w:val="23"/>
          <w:lang w:eastAsia="en-US"/>
        </w:rPr>
        <w:t xml:space="preserve">Коммуникативные УУД: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оформлять свои мысли в устной и письменной форме с учётом речевой ситуации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высказывать и обосновывать свою точку зрения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слушать и слышать других, пытаться принимать иную точку зрения, быть готовым корректировать свою точку зрения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договариваться и приходить к общему решению в совместной деятельности; </w:t>
      </w:r>
    </w:p>
    <w:p w:rsidR="00EB7263" w:rsidRPr="00EB7263" w:rsidRDefault="00EB7263" w:rsidP="00EB726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B7263">
        <w:rPr>
          <w:rFonts w:eastAsiaTheme="minorHAnsi"/>
          <w:color w:val="000000"/>
          <w:szCs w:val="23"/>
          <w:lang w:eastAsia="en-US"/>
        </w:rPr>
        <w:t xml:space="preserve">- задавать вопросы. </w:t>
      </w:r>
    </w:p>
    <w:p w:rsidR="00EB7263" w:rsidRPr="00EB7263" w:rsidRDefault="00EB7263" w:rsidP="00EB7263">
      <w:pPr>
        <w:shd w:val="clear" w:color="auto" w:fill="FFFFFF"/>
        <w:jc w:val="center"/>
        <w:rPr>
          <w:b/>
          <w:sz w:val="28"/>
        </w:rPr>
      </w:pPr>
      <w:r w:rsidRPr="00EB7263">
        <w:rPr>
          <w:rFonts w:eastAsiaTheme="minorHAnsi"/>
          <w:b/>
          <w:bCs/>
          <w:color w:val="000000"/>
          <w:szCs w:val="23"/>
          <w:lang w:eastAsia="en-US"/>
        </w:rPr>
        <w:lastRenderedPageBreak/>
        <w:t xml:space="preserve">Предметными результатами </w:t>
      </w:r>
      <w:r w:rsidRPr="00EB7263">
        <w:rPr>
          <w:rFonts w:eastAsiaTheme="minorHAnsi"/>
          <w:color w:val="000000"/>
          <w:szCs w:val="23"/>
          <w:lang w:eastAsia="en-US"/>
        </w:rPr>
        <w:t>изучения курса «Родной язык</w:t>
      </w:r>
      <w:r w:rsidR="00704244">
        <w:rPr>
          <w:rFonts w:eastAsiaTheme="minorHAnsi"/>
          <w:color w:val="000000"/>
          <w:szCs w:val="23"/>
          <w:lang w:eastAsia="en-US"/>
        </w:rPr>
        <w:t xml:space="preserve"> (русский)</w:t>
      </w:r>
      <w:r w:rsidRPr="00EB7263">
        <w:rPr>
          <w:rFonts w:eastAsiaTheme="minorHAnsi"/>
          <w:color w:val="000000"/>
          <w:szCs w:val="23"/>
          <w:lang w:eastAsia="en-US"/>
        </w:rPr>
        <w:t xml:space="preserve">» является </w:t>
      </w:r>
      <w:proofErr w:type="spellStart"/>
      <w:r w:rsidRPr="00EB7263">
        <w:rPr>
          <w:rFonts w:eastAsiaTheme="minorHAnsi"/>
          <w:color w:val="000000"/>
          <w:szCs w:val="23"/>
          <w:lang w:eastAsia="en-US"/>
        </w:rPr>
        <w:t>сформированность</w:t>
      </w:r>
      <w:proofErr w:type="spellEnd"/>
      <w:r w:rsidRPr="00EB7263">
        <w:rPr>
          <w:rFonts w:eastAsiaTheme="minorHAnsi"/>
          <w:color w:val="000000"/>
          <w:szCs w:val="23"/>
          <w:lang w:eastAsia="en-US"/>
        </w:rPr>
        <w:t xml:space="preserve"> следующих умений: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b/>
          <w:bCs/>
          <w:color w:val="000000"/>
        </w:rPr>
        <w:t>Русский язык: прошлое и настоящее</w:t>
      </w:r>
    </w:p>
    <w:p w:rsidR="00123226" w:rsidRPr="00123226" w:rsidRDefault="00123226" w:rsidP="00123226">
      <w:pPr>
        <w:shd w:val="clear" w:color="auto" w:fill="FFFFFF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  <w:u w:val="single"/>
        </w:rPr>
        <w:t>Ученик научится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 распознавать слова, связанные с особенностями мировосприятия и отношений      между людьми (правда – ложь, друг – недруг, брат – братство – побратим);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распознавать слова, называющие природные явления и растения (образные названия ветра, дождя, снега; названия растений);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распознавать слова, называющие предметы и явления традиционной русской культуры: слова, называющие занятия людей (ямщик, извозчик, коробейник, лавочник);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распознавать слова, обозначающие предметы традиционной русской культуры: слова, называющие музыкальные инструменты (балалайка, гусли, гармонь);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понимать значение устаревших слов по указанной тематике;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различать эпитеты, сравнения;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использовать словарные статьи учебника для определения лексического значения слова;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понимать значение русских пословиц и поговорок, связанных с изученными темами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        </w:t>
      </w:r>
      <w:r w:rsidRPr="00123226">
        <w:rPr>
          <w:i/>
          <w:iCs/>
          <w:color w:val="000000"/>
          <w:u w:val="single"/>
        </w:rPr>
        <w:t>Ученик получит возможность научиться:</w:t>
      </w:r>
    </w:p>
    <w:p w:rsidR="00123226" w:rsidRPr="00123226" w:rsidRDefault="00123226" w:rsidP="00123226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rFonts w:ascii="Calibri" w:hAnsi="Calibri" w:cs="Calibri"/>
          <w:i/>
          <w:iCs/>
          <w:color w:val="000000"/>
          <w:sz w:val="22"/>
          <w:szCs w:val="22"/>
        </w:rPr>
        <w:t>- </w:t>
      </w:r>
      <w:r w:rsidRPr="00123226">
        <w:rPr>
          <w:i/>
          <w:iCs/>
          <w:color w:val="000000"/>
        </w:rPr>
        <w:t>употреблять фразеологические обороты, отражающие русскую </w:t>
      </w:r>
      <w:r w:rsidRPr="00123226">
        <w:rPr>
          <w:i/>
          <w:iCs/>
          <w:color w:val="000000"/>
          <w:shd w:val="clear" w:color="auto" w:fill="FFFFFF"/>
        </w:rPr>
        <w:t>культуру, менталитет русского народа, элементы русского традиционного быта</w:t>
      </w:r>
      <w:r w:rsidRPr="00123226">
        <w:rPr>
          <w:i/>
          <w:iCs/>
          <w:color w:val="000000"/>
        </w:rPr>
        <w:t>  в современных ситуациях речевого общения;</w:t>
      </w:r>
    </w:p>
    <w:p w:rsidR="00123226" w:rsidRPr="00123226" w:rsidRDefault="00123226" w:rsidP="00123226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 употреблять в современных ситуациях речевого общения пословицы, поговорки, крылатые выражения</w:t>
      </w:r>
    </w:p>
    <w:p w:rsidR="00123226" w:rsidRPr="00123226" w:rsidRDefault="00123226" w:rsidP="00123226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b/>
          <w:bCs/>
          <w:color w:val="000000"/>
        </w:rPr>
        <w:t>Язык в действии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        </w:t>
      </w:r>
      <w:r w:rsidRPr="00123226">
        <w:rPr>
          <w:color w:val="000000"/>
          <w:u w:val="single"/>
        </w:rPr>
        <w:t>Ученик научится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  <w:u w:val="single"/>
        </w:rPr>
        <w:t> 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 произносить слова с правильным ударением (в рамках изученного)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осознавать смыслоразличительную роль ударения;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 различать по суффиксам различные оттенки значения слов;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владеть нормами употребления отдельных грамматических форм имен существительных (родительный падеж множественного числа слов);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владеть нормами правильного и точного употребления предлогов, образования предложно-падежных форм существительных (предлоги с пространственным значением);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различать существительные, имеющие только форму единственного или только форму множественного числа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  <w:u w:val="single"/>
        </w:rPr>
        <w:t>Ученик получит возможность научиться: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123226" w:rsidRPr="00123226" w:rsidRDefault="00123226" w:rsidP="00123226">
      <w:pPr>
        <w:shd w:val="clear" w:color="auto" w:fill="FFFFFF"/>
        <w:ind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 редактировать письменный  текст с целью исправления грамматических и орфографических ошибок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b/>
          <w:bCs/>
          <w:color w:val="000000"/>
        </w:rPr>
        <w:t>Секреты речи и текста</w:t>
      </w:r>
    </w:p>
    <w:p w:rsidR="00123226" w:rsidRPr="00123226" w:rsidRDefault="00123226" w:rsidP="00123226">
      <w:pPr>
        <w:shd w:val="clear" w:color="auto" w:fill="FFFFFF"/>
        <w:ind w:hanging="720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  <w:u w:val="single"/>
        </w:rPr>
        <w:t>Ученик научится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 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123226" w:rsidRPr="00123226" w:rsidRDefault="00123226" w:rsidP="00123226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использовать в речи языковые средства для свободного выражения мыслей и чувств на родном языке адекватно ситуации общения;</w:t>
      </w:r>
    </w:p>
    <w:p w:rsidR="00123226" w:rsidRPr="00123226" w:rsidRDefault="00123226" w:rsidP="00123226">
      <w:pPr>
        <w:shd w:val="clear" w:color="auto" w:fill="FFFFFF"/>
        <w:ind w:right="102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123226" w:rsidRPr="00123226" w:rsidRDefault="00123226" w:rsidP="00123226">
      <w:pPr>
        <w:shd w:val="clear" w:color="auto" w:fill="FFFFFF"/>
        <w:ind w:right="102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t>- создавать тексты-рассуждения с использованием различных способов аргументации;</w:t>
      </w:r>
    </w:p>
    <w:p w:rsidR="00123226" w:rsidRPr="00123226" w:rsidRDefault="00123226" w:rsidP="00123226">
      <w:pPr>
        <w:shd w:val="clear" w:color="auto" w:fill="FFFFFF"/>
        <w:ind w:right="102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color w:val="000000"/>
        </w:rPr>
        <w:lastRenderedPageBreak/>
        <w:t>-создавать тексты-повествования (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123226" w:rsidRPr="00123226" w:rsidRDefault="00123226" w:rsidP="00123226">
      <w:pPr>
        <w:shd w:val="clear" w:color="auto" w:fill="FFFFFF"/>
        <w:ind w:right="102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  <w:u w:val="single"/>
        </w:rPr>
        <w:t>Ученик получит возможность научиться: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 оценивать устные и письменные речевые высказывания с точки зрения точного, уместного и выразительного словоупотребления;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давать оценку невежливому речевому поведению.</w:t>
      </w:r>
    </w:p>
    <w:p w:rsidR="00123226" w:rsidRPr="00123226" w:rsidRDefault="00123226" w:rsidP="00123226">
      <w:pPr>
        <w:shd w:val="clear" w:color="auto" w:fill="FFFFFF"/>
        <w:ind w:right="96" w:firstLine="4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использовать различные выделения в продуцируемых письменных текстах;</w:t>
      </w:r>
    </w:p>
    <w:p w:rsidR="00123226" w:rsidRPr="00123226" w:rsidRDefault="00123226" w:rsidP="00123226">
      <w:pPr>
        <w:shd w:val="clear" w:color="auto" w:fill="FFFFFF"/>
        <w:ind w:right="96" w:firstLine="4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знать основные способы правки текста (замена слов, словосочетаний, предложений; исключение ненужного, вставка);</w:t>
      </w:r>
    </w:p>
    <w:p w:rsidR="00123226" w:rsidRPr="00123226" w:rsidRDefault="00123226" w:rsidP="00123226">
      <w:pPr>
        <w:shd w:val="clear" w:color="auto" w:fill="FFFFFF"/>
        <w:ind w:right="98" w:firstLine="4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пользоваться основными способами правки текста.</w:t>
      </w:r>
    </w:p>
    <w:p w:rsidR="00123226" w:rsidRPr="00123226" w:rsidRDefault="00123226" w:rsidP="00123226">
      <w:pPr>
        <w:shd w:val="clear" w:color="auto" w:fill="FFFFFF"/>
        <w:ind w:right="98" w:firstLine="4"/>
        <w:jc w:val="both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 редактировать собственные тексты с целью совершенствования их содержания и формы;</w:t>
      </w:r>
    </w:p>
    <w:p w:rsidR="00123226" w:rsidRPr="00123226" w:rsidRDefault="00123226" w:rsidP="0012322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23226">
        <w:rPr>
          <w:i/>
          <w:iCs/>
          <w:color w:val="000000"/>
        </w:rPr>
        <w:t>-анализировать типичную структуру рассказа</w:t>
      </w:r>
    </w:p>
    <w:p w:rsidR="006F1D1C" w:rsidRPr="003B0786" w:rsidRDefault="006F1D1C" w:rsidP="003B0786">
      <w:pPr>
        <w:pStyle w:val="Zag2"/>
        <w:spacing w:after="0" w:line="240" w:lineRule="auto"/>
        <w:ind w:firstLine="708"/>
        <w:jc w:val="both"/>
        <w:rPr>
          <w:sz w:val="32"/>
          <w:lang w:val="ru-RU"/>
        </w:rPr>
      </w:pPr>
    </w:p>
    <w:p w:rsidR="006F1D1C" w:rsidRPr="00973915" w:rsidRDefault="006F1D1C" w:rsidP="006F1D1C">
      <w:pPr>
        <w:autoSpaceDE w:val="0"/>
        <w:autoSpaceDN w:val="0"/>
        <w:adjustRightInd w:val="0"/>
        <w:jc w:val="center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 w:rsidR="008344C5">
        <w:rPr>
          <w:rFonts w:eastAsia="PragmaticaCSanPin-Regular"/>
          <w:b/>
          <w:iCs/>
        </w:rPr>
        <w:t>уальных достижений обучающихся 3</w:t>
      </w:r>
      <w:r w:rsidR="00CC04B6">
        <w:rPr>
          <w:rFonts w:eastAsia="PragmaticaCSanPin-Regular"/>
          <w:b/>
          <w:iCs/>
        </w:rPr>
        <w:t xml:space="preserve"> класса по «Родному</w:t>
      </w:r>
      <w:r w:rsidRPr="00973915">
        <w:rPr>
          <w:rFonts w:eastAsia="PragmaticaCSanPin-Regular"/>
          <w:b/>
          <w:iCs/>
        </w:rPr>
        <w:t xml:space="preserve"> языку</w:t>
      </w:r>
      <w:r w:rsidR="00CC04B6">
        <w:rPr>
          <w:rFonts w:eastAsia="PragmaticaCSanPin-Regular"/>
          <w:b/>
          <w:iCs/>
        </w:rPr>
        <w:t xml:space="preserve"> (русскому)</w:t>
      </w:r>
      <w:r w:rsidRPr="00973915">
        <w:rPr>
          <w:rFonts w:eastAsia="PragmaticaCSanPin-Regular"/>
          <w:b/>
          <w:iCs/>
        </w:rPr>
        <w:t>»</w:t>
      </w:r>
    </w:p>
    <w:p w:rsidR="006F1D1C" w:rsidRDefault="006F1D1C" w:rsidP="006F1D1C"/>
    <w:p w:rsidR="006F1D1C" w:rsidRDefault="006F1D1C" w:rsidP="006F1D1C">
      <w:pPr>
        <w:tabs>
          <w:tab w:val="left" w:pos="4080"/>
        </w:tabs>
        <w:rPr>
          <w:sz w:val="28"/>
        </w:rPr>
      </w:pPr>
    </w:p>
    <w:p w:rsidR="00536A30" w:rsidRPr="00536A30" w:rsidRDefault="00536A30" w:rsidP="00536A30">
      <w:pPr>
        <w:spacing w:after="5" w:line="271" w:lineRule="auto"/>
        <w:ind w:left="278" w:hanging="10"/>
        <w:rPr>
          <w:color w:val="000000"/>
          <w:szCs w:val="22"/>
        </w:rPr>
      </w:pPr>
      <w:r w:rsidRPr="00536A30">
        <w:rPr>
          <w:b/>
          <w:i/>
          <w:color w:val="000000"/>
          <w:szCs w:val="22"/>
        </w:rPr>
        <w:t xml:space="preserve">Проверочные работы и тесты </w:t>
      </w:r>
    </w:p>
    <w:p w:rsidR="00536A30" w:rsidRPr="00536A30" w:rsidRDefault="00536A30" w:rsidP="00536A30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5» – 100%-90% </w:t>
      </w:r>
    </w:p>
    <w:p w:rsidR="00536A30" w:rsidRPr="00536A30" w:rsidRDefault="00536A30" w:rsidP="00536A30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4» –89%-70% </w:t>
      </w:r>
    </w:p>
    <w:p w:rsidR="00536A30" w:rsidRPr="00536A30" w:rsidRDefault="00536A30" w:rsidP="00536A30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3» –69%-50% </w:t>
      </w:r>
    </w:p>
    <w:p w:rsidR="00536A30" w:rsidRPr="00536A30" w:rsidRDefault="00536A30" w:rsidP="00536A30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2» – менее 50% </w:t>
      </w:r>
    </w:p>
    <w:p w:rsidR="00536A30" w:rsidRPr="00536A30" w:rsidRDefault="00536A30" w:rsidP="00536A30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1» - неверно выполнены все задания </w:t>
      </w:r>
    </w:p>
    <w:p w:rsidR="00536A30" w:rsidRPr="00536A30" w:rsidRDefault="00536A30" w:rsidP="00536A30">
      <w:pPr>
        <w:shd w:val="clear" w:color="auto" w:fill="FFFFFF"/>
        <w:ind w:left="-284"/>
        <w:jc w:val="both"/>
        <w:rPr>
          <w:b/>
          <w:bCs/>
          <w:i/>
          <w:iCs/>
          <w:color w:val="000000"/>
        </w:rPr>
      </w:pPr>
    </w:p>
    <w:p w:rsidR="00536A30" w:rsidRPr="00536A30" w:rsidRDefault="00536A30" w:rsidP="00536A30">
      <w:pPr>
        <w:shd w:val="clear" w:color="auto" w:fill="FFFFFF"/>
        <w:ind w:left="-284"/>
        <w:jc w:val="both"/>
        <w:rPr>
          <w:b/>
          <w:bCs/>
          <w:i/>
          <w:iCs/>
          <w:color w:val="000000"/>
        </w:rPr>
      </w:pPr>
    </w:p>
    <w:p w:rsidR="00536A30" w:rsidRPr="00536A30" w:rsidRDefault="00536A30" w:rsidP="00536A30">
      <w:pPr>
        <w:shd w:val="clear" w:color="auto" w:fill="FFFFFF"/>
        <w:ind w:left="-284"/>
        <w:jc w:val="both"/>
      </w:pPr>
      <w:r w:rsidRPr="00536A30">
        <w:rPr>
          <w:b/>
          <w:bCs/>
          <w:i/>
          <w:iCs/>
          <w:color w:val="000000"/>
        </w:rPr>
        <w:t>Изложение</w:t>
      </w:r>
    </w:p>
    <w:p w:rsidR="00536A30" w:rsidRPr="00536A30" w:rsidRDefault="00536A30" w:rsidP="00536A30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</w:pPr>
      <w:r w:rsidRPr="00536A30">
        <w:rPr>
          <w:color w:val="00000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536A30" w:rsidRPr="00536A30" w:rsidRDefault="00536A30" w:rsidP="00536A30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</w:pPr>
      <w:r w:rsidRPr="00536A30">
        <w:rPr>
          <w:color w:val="000000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536A30" w:rsidRPr="00536A30" w:rsidRDefault="00536A30" w:rsidP="00536A30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  <w:rPr>
          <w:color w:val="000000"/>
        </w:rPr>
      </w:pPr>
      <w:r w:rsidRPr="00536A30">
        <w:rPr>
          <w:color w:val="000000"/>
        </w:rPr>
        <w:t>«3» – имеются некоторые отступления от авторско</w:t>
      </w:r>
      <w:r w:rsidRPr="00536A30">
        <w:rPr>
          <w:color w:val="000000"/>
        </w:rPr>
        <w:softHyphen/>
        <w:t>го текста, допущены отдельные нарушения в по</w:t>
      </w:r>
      <w:r w:rsidRPr="00536A30">
        <w:rPr>
          <w:color w:val="000000"/>
        </w:rPr>
        <w:softHyphen/>
        <w:t>следовательности изложения мыслей, в построении двух-трех предложений, беден словарь, 3 – 6 орфо</w:t>
      </w:r>
      <w:r w:rsidRPr="00536A30">
        <w:rPr>
          <w:color w:val="000000"/>
        </w:rPr>
        <w:softHyphen/>
        <w:t>графических ошибки и 1 – 2 исправления.</w:t>
      </w:r>
    </w:p>
    <w:p w:rsidR="00536A30" w:rsidRPr="00536A30" w:rsidRDefault="00536A30" w:rsidP="00536A30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  <w:rPr>
          <w:color w:val="000000"/>
        </w:rPr>
      </w:pPr>
      <w:r w:rsidRPr="00536A30">
        <w:rPr>
          <w:color w:val="000000"/>
        </w:rPr>
        <w:t>«2» – имеются значительные отступления от автор</w:t>
      </w:r>
      <w:r w:rsidRPr="00536A30">
        <w:rPr>
          <w:color w:val="000000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536A30" w:rsidRPr="00536A30" w:rsidRDefault="00536A30" w:rsidP="00536A30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284" w:firstLine="720"/>
        <w:jc w:val="both"/>
        <w:rPr>
          <w:color w:val="000000"/>
        </w:rPr>
      </w:pPr>
      <w:r w:rsidRPr="00536A30">
        <w:rPr>
          <w:color w:val="000000"/>
        </w:rPr>
        <w:t>«1» -  полное отступление от авторского текста, 9-10 орфографических ошибок, 6-8 исправлений.</w:t>
      </w:r>
    </w:p>
    <w:p w:rsidR="00536A30" w:rsidRPr="00536A30" w:rsidRDefault="00536A30" w:rsidP="00536A30">
      <w:pPr>
        <w:shd w:val="clear" w:color="auto" w:fill="FFFFFF"/>
        <w:tabs>
          <w:tab w:val="left" w:pos="0"/>
        </w:tabs>
        <w:ind w:left="-284"/>
        <w:jc w:val="both"/>
        <w:rPr>
          <w:color w:val="000000"/>
        </w:rPr>
      </w:pPr>
    </w:p>
    <w:p w:rsidR="005C064F" w:rsidRDefault="005C064F" w:rsidP="006F1D1C"/>
    <w:p w:rsidR="005C064F" w:rsidRPr="00C03892" w:rsidRDefault="005C064F" w:rsidP="006F1D1C"/>
    <w:p w:rsidR="006F1D1C" w:rsidRPr="00973915" w:rsidRDefault="00CC04B6" w:rsidP="006F1D1C">
      <w:pPr>
        <w:jc w:val="center"/>
        <w:rPr>
          <w:b/>
        </w:rPr>
      </w:pPr>
      <w:r>
        <w:rPr>
          <w:b/>
        </w:rPr>
        <w:lastRenderedPageBreak/>
        <w:t>Раздел 2</w:t>
      </w:r>
      <w:r w:rsidR="006F1D1C" w:rsidRPr="00973915">
        <w:rPr>
          <w:b/>
        </w:rPr>
        <w:t>. Содер</w:t>
      </w:r>
      <w:r>
        <w:rPr>
          <w:b/>
        </w:rPr>
        <w:t>жание учебного предмета «Родной</w:t>
      </w:r>
      <w:r w:rsidR="006F1D1C" w:rsidRPr="00973915">
        <w:rPr>
          <w:b/>
        </w:rPr>
        <w:t xml:space="preserve"> язык</w:t>
      </w:r>
      <w:r>
        <w:rPr>
          <w:b/>
        </w:rPr>
        <w:t xml:space="preserve"> (русский)</w:t>
      </w:r>
      <w:r w:rsidR="006F1D1C" w:rsidRPr="00973915">
        <w:rPr>
          <w:b/>
        </w:rPr>
        <w:t>» с указанием форм организации учебных занятий, основных видов учебной деятельности</w:t>
      </w:r>
    </w:p>
    <w:p w:rsidR="006F1D1C" w:rsidRPr="00973915" w:rsidRDefault="006F1D1C" w:rsidP="006F1D1C">
      <w:pPr>
        <w:suppressAutoHyphens/>
      </w:pPr>
    </w:p>
    <w:tbl>
      <w:tblPr>
        <w:tblStyle w:val="aff"/>
        <w:tblpPr w:leftFromText="180" w:rightFromText="180" w:vertAnchor="text" w:horzAnchor="margin" w:tblpY="139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4820"/>
        <w:gridCol w:w="1701"/>
      </w:tblGrid>
      <w:tr w:rsidR="006F1D1C" w:rsidRPr="00973915" w:rsidTr="00A00EA1">
        <w:tc>
          <w:tcPr>
            <w:tcW w:w="3510" w:type="dxa"/>
          </w:tcPr>
          <w:p w:rsidR="006F1D1C" w:rsidRPr="00973915" w:rsidRDefault="006F1D1C" w:rsidP="006F1D1C">
            <w:pPr>
              <w:pStyle w:val="a9"/>
              <w:ind w:left="0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4820" w:type="dxa"/>
          </w:tcPr>
          <w:p w:rsidR="006F1D1C" w:rsidRPr="00973915" w:rsidRDefault="006F1D1C" w:rsidP="006F1D1C">
            <w:pPr>
              <w:pStyle w:val="a9"/>
              <w:ind w:left="0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701" w:type="dxa"/>
          </w:tcPr>
          <w:p w:rsidR="006F1D1C" w:rsidRPr="00973915" w:rsidRDefault="006F1D1C" w:rsidP="006F1D1C">
            <w:pPr>
              <w:pStyle w:val="a9"/>
              <w:ind w:left="0" w:right="3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Формы организации учебных занятий</w:t>
            </w:r>
          </w:p>
        </w:tc>
      </w:tr>
      <w:tr w:rsidR="006F1D1C" w:rsidRPr="00973915" w:rsidTr="00A00EA1">
        <w:tc>
          <w:tcPr>
            <w:tcW w:w="3510" w:type="dxa"/>
          </w:tcPr>
          <w:p w:rsidR="003B0786" w:rsidRPr="002D1E2E" w:rsidRDefault="003B0786" w:rsidP="003B0786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  <w:p w:rsidR="00D15717" w:rsidRPr="00F113AC" w:rsidRDefault="003B0786" w:rsidP="00D15717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D1E2E">
              <w:rPr>
                <w:b/>
                <w:bCs/>
                <w:color w:val="000000"/>
                <w:sz w:val="24"/>
                <w:szCs w:val="24"/>
              </w:rPr>
              <w:t>Раздел 1</w:t>
            </w:r>
            <w:r w:rsidR="002D1E2E" w:rsidRPr="002D1E2E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15717" w:rsidRPr="00F113AC">
              <w:rPr>
                <w:rFonts w:eastAsiaTheme="minorEastAsia"/>
                <w:b/>
                <w:sz w:val="24"/>
                <w:szCs w:val="24"/>
              </w:rPr>
              <w:t xml:space="preserve"> Русский язык: прошлое и настоящее 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Слова, называющие предметы традиционного русского быта: 1) слова, описывающие город (например, </w:t>
            </w:r>
            <w:r w:rsidRPr="00D15717">
              <w:rPr>
                <w:i/>
                <w:iCs/>
                <w:color w:val="000000"/>
                <w:sz w:val="24"/>
                <w:szCs w:val="21"/>
              </w:rPr>
              <w:t>конка, карета, городовой, фонарщик, лавка, купец, приказчик, полицмейстер, мастеровой</w:t>
            </w:r>
            <w:r w:rsidRPr="00D15717">
              <w:rPr>
                <w:color w:val="000000"/>
                <w:sz w:val="24"/>
                <w:szCs w:val="21"/>
              </w:rPr>
              <w:t>);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2) слова, называющие то, во что раньше одевались, элементы женского русского костюма (например, </w:t>
            </w:r>
            <w:r w:rsidRPr="00D15717">
              <w:rPr>
                <w:i/>
                <w:iCs/>
                <w:color w:val="000000"/>
                <w:sz w:val="24"/>
                <w:szCs w:val="21"/>
              </w:rPr>
              <w:t xml:space="preserve">кафтан, зипун, армяк, </w:t>
            </w:r>
            <w:proofErr w:type="spellStart"/>
            <w:r w:rsidRPr="00D15717">
              <w:rPr>
                <w:i/>
                <w:iCs/>
                <w:color w:val="000000"/>
                <w:sz w:val="24"/>
                <w:szCs w:val="21"/>
              </w:rPr>
              <w:t>навершник</w:t>
            </w:r>
            <w:proofErr w:type="spellEnd"/>
            <w:r w:rsidRPr="00D15717">
              <w:rPr>
                <w:i/>
                <w:iCs/>
                <w:color w:val="000000"/>
                <w:sz w:val="24"/>
                <w:szCs w:val="21"/>
              </w:rPr>
              <w:t xml:space="preserve">, душегрея, салоп, кушак, понева, передник, кокошник, кичка, сорока, </w:t>
            </w:r>
            <w:proofErr w:type="spellStart"/>
            <w:r w:rsidRPr="00D15717">
              <w:rPr>
                <w:i/>
                <w:iCs/>
                <w:color w:val="000000"/>
                <w:sz w:val="24"/>
                <w:szCs w:val="21"/>
              </w:rPr>
              <w:t>позатыльник</w:t>
            </w:r>
            <w:proofErr w:type="spellEnd"/>
            <w:r w:rsidRPr="00D15717">
              <w:rPr>
                <w:color w:val="000000"/>
                <w:sz w:val="24"/>
                <w:szCs w:val="21"/>
              </w:rPr>
              <w:t>).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Пословицы и поговорки, фразеологизмы, возникновение которых связано с предметами и явлениями традиционного русского быта (например, </w:t>
            </w:r>
            <w:r w:rsidRPr="00D15717">
              <w:rPr>
                <w:i/>
                <w:iCs/>
                <w:color w:val="000000"/>
                <w:sz w:val="24"/>
                <w:szCs w:val="21"/>
              </w:rPr>
              <w:t>работать спустя рукава, </w:t>
            </w:r>
            <w:r w:rsidRPr="00D15717">
              <w:rPr>
                <w:color w:val="000000"/>
                <w:sz w:val="24"/>
                <w:szCs w:val="21"/>
              </w:rPr>
              <w:t xml:space="preserve">один </w:t>
            </w:r>
            <w:proofErr w:type="spellStart"/>
            <w:r w:rsidRPr="00D15717">
              <w:rPr>
                <w:color w:val="000000"/>
                <w:sz w:val="24"/>
                <w:szCs w:val="21"/>
              </w:rPr>
              <w:t>салопчик</w:t>
            </w:r>
            <w:proofErr w:type="spellEnd"/>
            <w:r w:rsidRPr="00D15717">
              <w:rPr>
                <w:color w:val="000000"/>
                <w:sz w:val="24"/>
                <w:szCs w:val="21"/>
              </w:rPr>
              <w:t xml:space="preserve"> да и тот подбит ветром).</w:t>
            </w:r>
          </w:p>
          <w:p w:rsidR="00267B04" w:rsidRPr="002D1E2E" w:rsidRDefault="00267B04" w:rsidP="00D15717">
            <w:pPr>
              <w:spacing w:after="150"/>
              <w:rPr>
                <w:sz w:val="24"/>
                <w:szCs w:val="24"/>
              </w:rPr>
            </w:pPr>
          </w:p>
          <w:p w:rsidR="00EF09FF" w:rsidRPr="002D1E2E" w:rsidRDefault="00EF09FF" w:rsidP="00267B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D1E2E" w:rsidRDefault="006F1D1C" w:rsidP="000A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0786" w:rsidRPr="002D1E2E" w:rsidRDefault="003B0786" w:rsidP="003B0786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D15717">
              <w:rPr>
                <w:color w:val="000000"/>
                <w:sz w:val="24"/>
              </w:rPr>
              <w:t>аспознают и понимают значение устаревших слов по указанной тематике;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D15717">
              <w:rPr>
                <w:color w:val="000000"/>
                <w:sz w:val="24"/>
              </w:rPr>
              <w:t>распознают слова, связанные с особенностями мировосприятия и отношений      между людьми;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D15717">
              <w:rPr>
                <w:color w:val="000000"/>
                <w:sz w:val="24"/>
              </w:rPr>
              <w:t>распознают слова, называющие природные явления и растения;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D15717">
              <w:rPr>
                <w:color w:val="000000"/>
                <w:sz w:val="24"/>
              </w:rPr>
              <w:t>распознают слова, называющие предметы и явления традиционной русской культуры;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D15717">
              <w:rPr>
                <w:color w:val="000000"/>
                <w:sz w:val="24"/>
              </w:rPr>
              <w:t>используют словарные статьи для определения лексического значения слова;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D15717">
              <w:rPr>
                <w:color w:val="000000"/>
                <w:sz w:val="24"/>
              </w:rPr>
              <w:t>учатся понимать значение русских пословиц и поговорок, связанных с изученными темами;</w:t>
            </w:r>
          </w:p>
          <w:p w:rsidR="00D15717" w:rsidRPr="00D15717" w:rsidRDefault="00D15717" w:rsidP="00D15717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</w:rPr>
            </w:pPr>
            <w:r w:rsidRPr="00D15717">
              <w:rPr>
                <w:color w:val="000000"/>
                <w:sz w:val="24"/>
              </w:rPr>
              <w:t>поиск информации о происхождении фамилии</w:t>
            </w:r>
          </w:p>
          <w:p w:rsidR="00D15717" w:rsidRPr="00D15717" w:rsidRDefault="00D15717" w:rsidP="00D15717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</w:rPr>
            </w:pPr>
            <w:r w:rsidRPr="00D15717">
              <w:rPr>
                <w:color w:val="000000"/>
                <w:sz w:val="24"/>
              </w:rPr>
              <w:t>находят сведения о старинных русских городах в различных информационных источниках</w:t>
            </w:r>
          </w:p>
          <w:p w:rsidR="00D15717" w:rsidRPr="00D15717" w:rsidRDefault="00D15717" w:rsidP="00D15717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</w:rPr>
            </w:pPr>
            <w:r w:rsidRPr="00D15717">
              <w:rPr>
                <w:color w:val="000000"/>
                <w:sz w:val="24"/>
              </w:rPr>
              <w:t>учатся подбирать и употреблять  сравнения, эпитеты  в устной и письменной речи; работают со словарем синонимов</w:t>
            </w:r>
          </w:p>
          <w:p w:rsidR="000A74EF" w:rsidRPr="002D1E2E" w:rsidRDefault="000A74EF" w:rsidP="000A74EF">
            <w:pPr>
              <w:pStyle w:val="1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6241" w:rsidRPr="00973915" w:rsidRDefault="007B6241" w:rsidP="006F1D1C">
            <w:pPr>
              <w:rPr>
                <w:sz w:val="24"/>
                <w:szCs w:val="24"/>
              </w:rPr>
            </w:pPr>
          </w:p>
          <w:p w:rsidR="006F1D1C" w:rsidRPr="00973915" w:rsidRDefault="006F1D1C" w:rsidP="006F1D1C">
            <w:pPr>
              <w:rPr>
                <w:sz w:val="24"/>
                <w:szCs w:val="24"/>
              </w:rPr>
            </w:pPr>
          </w:p>
          <w:p w:rsidR="006F1D1C" w:rsidRPr="00973915" w:rsidRDefault="006F1D1C" w:rsidP="006F1D1C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6F1D1C" w:rsidRPr="00973915" w:rsidRDefault="006F1D1C" w:rsidP="006F1D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6F1D1C" w:rsidRPr="00973915" w:rsidRDefault="006F1D1C" w:rsidP="006F1D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6F1D1C" w:rsidRPr="00973915" w:rsidRDefault="006F1D1C" w:rsidP="006F1D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6F1D1C" w:rsidRPr="00973915" w:rsidRDefault="006F1D1C" w:rsidP="006F1D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6F1D1C" w:rsidRPr="00973915" w:rsidRDefault="006F1D1C" w:rsidP="006F1D1C">
            <w:pPr>
              <w:rPr>
                <w:sz w:val="24"/>
                <w:szCs w:val="24"/>
              </w:rPr>
            </w:pPr>
          </w:p>
        </w:tc>
      </w:tr>
      <w:tr w:rsidR="00D15717" w:rsidRPr="00973915" w:rsidTr="00A00EA1">
        <w:tc>
          <w:tcPr>
            <w:tcW w:w="3510" w:type="dxa"/>
          </w:tcPr>
          <w:p w:rsidR="00D15717" w:rsidRPr="00F113AC" w:rsidRDefault="00D15717" w:rsidP="00D15717">
            <w:pPr>
              <w:tabs>
                <w:tab w:val="left" w:pos="709"/>
              </w:tabs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113AC">
              <w:rPr>
                <w:rFonts w:eastAsiaTheme="minorEastAsia"/>
                <w:b/>
                <w:sz w:val="24"/>
                <w:szCs w:val="24"/>
              </w:rPr>
              <w:t xml:space="preserve">Раздел 2. Язык в действии 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 xml:space="preserve">Слово, его значение. Слова нейтральные и эмоциональные и эмоционально окрашенные. Знакомство со словарём синонимов. Изобразительно- </w:t>
            </w:r>
            <w:r w:rsidRPr="00D15717">
              <w:rPr>
                <w:color w:val="000000"/>
                <w:sz w:val="24"/>
                <w:szCs w:val="21"/>
              </w:rPr>
              <w:lastRenderedPageBreak/>
              <w:t>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Фразеологизмы. Умение определять значение устойчивого выражения, употреблять его в заданной речевой ситуации.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Заимствованные слова. Основные источники пополнения словаря. Знакомство с элементами словообразования.</w:t>
            </w:r>
          </w:p>
          <w:p w:rsidR="00D15717" w:rsidRPr="002D1E2E" w:rsidRDefault="00D15717" w:rsidP="003B0786">
            <w:pPr>
              <w:spacing w:after="150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Различают</w:t>
            </w:r>
            <w:r w:rsidRPr="00D15717">
              <w:rPr>
                <w:color w:val="000000"/>
                <w:sz w:val="24"/>
              </w:rPr>
              <w:t xml:space="preserve"> по суффиксам различные оттенки значения слов;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D15717">
              <w:rPr>
                <w:color w:val="000000"/>
                <w:sz w:val="24"/>
              </w:rPr>
              <w:t>существительные, имеющие только форму единственного или только форму множественного числа;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выявляют и исправляют</w:t>
            </w:r>
            <w:r w:rsidRPr="00D15717">
              <w:rPr>
                <w:color w:val="000000"/>
                <w:sz w:val="24"/>
              </w:rPr>
              <w:t xml:space="preserve">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редактиуют</w:t>
            </w:r>
            <w:proofErr w:type="spellEnd"/>
            <w:r w:rsidRPr="00D15717">
              <w:rPr>
                <w:color w:val="000000"/>
                <w:sz w:val="24"/>
              </w:rPr>
              <w:t xml:space="preserve"> письменный  текст с целью исправления грамматических и </w:t>
            </w:r>
            <w:r w:rsidRPr="00D15717">
              <w:rPr>
                <w:color w:val="000000"/>
                <w:sz w:val="24"/>
              </w:rPr>
              <w:lastRenderedPageBreak/>
              <w:t>орфографических ошибок</w:t>
            </w:r>
          </w:p>
          <w:p w:rsidR="00D15717" w:rsidRPr="002D1E2E" w:rsidRDefault="00D15717" w:rsidP="003B0786">
            <w:pPr>
              <w:spacing w:after="150"/>
              <w:rPr>
                <w:color w:val="000000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ладеют</w:t>
            </w:r>
            <w:r w:rsidRPr="00D15717">
              <w:rPr>
                <w:color w:val="000000"/>
                <w:sz w:val="24"/>
                <w:shd w:val="clear" w:color="auto" w:fill="FFFFFF"/>
              </w:rPr>
              <w:t xml:space="preserve"> нормами правильного и точного употребления предлогов</w:t>
            </w:r>
          </w:p>
        </w:tc>
        <w:tc>
          <w:tcPr>
            <w:tcW w:w="1701" w:type="dxa"/>
          </w:tcPr>
          <w:p w:rsidR="00D15717" w:rsidRPr="00973915" w:rsidRDefault="00D15717" w:rsidP="00D1571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На уроках используется:</w:t>
            </w:r>
          </w:p>
          <w:p w:rsidR="00D15717" w:rsidRPr="00973915" w:rsidRDefault="00D15717" w:rsidP="00D1571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D15717" w:rsidRPr="00973915" w:rsidRDefault="00D15717" w:rsidP="00D1571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D15717" w:rsidRPr="00973915" w:rsidRDefault="00D15717" w:rsidP="00D1571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D15717" w:rsidRPr="00973915" w:rsidRDefault="00D15717" w:rsidP="00D1571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D15717" w:rsidRDefault="00D15717" w:rsidP="006F1D1C"/>
        </w:tc>
      </w:tr>
      <w:tr w:rsidR="00D15717" w:rsidRPr="00973915" w:rsidTr="00A00EA1">
        <w:tc>
          <w:tcPr>
            <w:tcW w:w="3510" w:type="dxa"/>
          </w:tcPr>
          <w:p w:rsidR="00D15717" w:rsidRPr="00F113AC" w:rsidRDefault="00D15717" w:rsidP="00D15717">
            <w:pPr>
              <w:tabs>
                <w:tab w:val="left" w:pos="709"/>
              </w:tabs>
              <w:ind w:firstLine="709"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113AC">
              <w:rPr>
                <w:rFonts w:eastAsiaTheme="minorEastAsia"/>
                <w:b/>
                <w:sz w:val="24"/>
                <w:szCs w:val="24"/>
              </w:rPr>
              <w:lastRenderedPageBreak/>
              <w:t xml:space="preserve">Раздел 3. Секреты речи и текста  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Тема, основная мысль текста. Опорные слова. Структура текста. План, виды плана.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      </w:r>
          </w:p>
          <w:p w:rsidR="00D15717" w:rsidRPr="00D15717" w:rsidRDefault="00D15717" w:rsidP="00D1571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      </w:r>
          </w:p>
          <w:p w:rsidR="00D15717" w:rsidRPr="00536A30" w:rsidRDefault="00D15717" w:rsidP="00536A30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15717">
              <w:rPr>
                <w:color w:val="000000"/>
                <w:sz w:val="24"/>
                <w:szCs w:val="21"/>
              </w:rPr>
      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4820" w:type="dxa"/>
          </w:tcPr>
          <w:p w:rsidR="00D15717" w:rsidRPr="00D15717" w:rsidRDefault="00D15717" w:rsidP="00D1571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роят</w:t>
            </w:r>
            <w:r w:rsidRPr="00D15717">
              <w:rPr>
                <w:color w:val="000000"/>
                <w:sz w:val="24"/>
                <w:szCs w:val="24"/>
                <w:shd w:val="clear" w:color="auto" w:fill="FFFFFF"/>
              </w:rPr>
              <w:t xml:space="preserve"> устные сообщения различных видов: развернутый ответ, ответ-добавление, комментирование ответа или работы одноклассника, мини-доклад; </w:t>
            </w:r>
            <w:r w:rsidRPr="00D15717">
              <w:rPr>
                <w:color w:val="000000"/>
                <w:sz w:val="24"/>
                <w:szCs w:val="24"/>
              </w:rPr>
              <w:t xml:space="preserve"> знакомятся со структурой текста рассуждения;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здают</w:t>
            </w:r>
            <w:r w:rsidRPr="00D15717">
              <w:rPr>
                <w:color w:val="000000"/>
                <w:sz w:val="24"/>
                <w:szCs w:val="24"/>
              </w:rPr>
              <w:t xml:space="preserve"> тексты-рассуждения с использованием различных способов аргументации</w:t>
            </w:r>
          </w:p>
          <w:p w:rsidR="00D15717" w:rsidRPr="00D15717" w:rsidRDefault="00D15717" w:rsidP="00D1571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едактируют</w:t>
            </w:r>
            <w:r w:rsidRPr="00D15717">
              <w:rPr>
                <w:color w:val="000000"/>
                <w:sz w:val="24"/>
                <w:szCs w:val="24"/>
                <w:shd w:val="clear" w:color="auto" w:fill="FFFFFF"/>
              </w:rPr>
              <w:t xml:space="preserve"> собственные тексты с целью совершенствования их содержания и формы. </w:t>
            </w:r>
            <w:r>
              <w:rPr>
                <w:color w:val="000000"/>
                <w:sz w:val="24"/>
                <w:szCs w:val="24"/>
              </w:rPr>
              <w:t>определяют</w:t>
            </w:r>
            <w:r w:rsidRPr="00D15717">
              <w:rPr>
                <w:color w:val="000000"/>
                <w:sz w:val="24"/>
                <w:szCs w:val="24"/>
              </w:rPr>
              <w:t xml:space="preserve"> тему те</w:t>
            </w:r>
            <w:r>
              <w:rPr>
                <w:color w:val="000000"/>
                <w:sz w:val="24"/>
                <w:szCs w:val="24"/>
              </w:rPr>
              <w:t>кста, основную мысль; определяют</w:t>
            </w:r>
            <w:r w:rsidRPr="00D15717">
              <w:rPr>
                <w:color w:val="000000"/>
                <w:sz w:val="24"/>
                <w:szCs w:val="24"/>
              </w:rPr>
              <w:t xml:space="preserve"> опорные (ключевые) слова в тексте; на основе опорных слов создавать текст;</w:t>
            </w:r>
          </w:p>
          <w:p w:rsidR="00D15717" w:rsidRPr="00536A30" w:rsidRDefault="00D15717" w:rsidP="00536A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ценивают</w:t>
            </w:r>
            <w:r w:rsidRPr="00D15717">
              <w:rPr>
                <w:color w:val="000000"/>
                <w:sz w:val="24"/>
                <w:szCs w:val="24"/>
              </w:rPr>
              <w:t xml:space="preserve"> устные и письменные речевые высказывания с точки зрения точного, уместного и выразительного словоупотребления;</w:t>
            </w:r>
          </w:p>
        </w:tc>
        <w:tc>
          <w:tcPr>
            <w:tcW w:w="1701" w:type="dxa"/>
          </w:tcPr>
          <w:p w:rsidR="00D15717" w:rsidRPr="00973915" w:rsidRDefault="00D15717" w:rsidP="00D1571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D15717" w:rsidRPr="00973915" w:rsidRDefault="00D15717" w:rsidP="00D1571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D15717" w:rsidRPr="00973915" w:rsidRDefault="00D15717" w:rsidP="00D1571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D15717" w:rsidRPr="00973915" w:rsidRDefault="00D15717" w:rsidP="00D1571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D15717" w:rsidRPr="00536A30" w:rsidRDefault="00D15717" w:rsidP="00536A30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</w:tc>
      </w:tr>
    </w:tbl>
    <w:p w:rsidR="006F1D1C" w:rsidRPr="00973915" w:rsidRDefault="00CC04B6" w:rsidP="00536A30">
      <w:pPr>
        <w:ind w:right="-284"/>
        <w:jc w:val="center"/>
        <w:rPr>
          <w:b/>
        </w:rPr>
      </w:pPr>
      <w:r>
        <w:rPr>
          <w:b/>
        </w:rPr>
        <w:lastRenderedPageBreak/>
        <w:t>Раздел 3</w:t>
      </w:r>
      <w:r w:rsidR="006F1D1C" w:rsidRPr="00973915">
        <w:rPr>
          <w:b/>
        </w:rPr>
        <w:t xml:space="preserve"> . Календарно-тематическое планирование</w:t>
      </w:r>
    </w:p>
    <w:tbl>
      <w:tblPr>
        <w:tblStyle w:val="aff"/>
        <w:tblpPr w:leftFromText="180" w:rightFromText="180" w:vertAnchor="text" w:horzAnchor="margin" w:tblpXSpec="center" w:tblpY="113"/>
        <w:tblW w:w="9747" w:type="dxa"/>
        <w:tblLayout w:type="fixed"/>
        <w:tblLook w:val="04A0" w:firstRow="1" w:lastRow="0" w:firstColumn="1" w:lastColumn="0" w:noHBand="0" w:noVBand="1"/>
      </w:tblPr>
      <w:tblGrid>
        <w:gridCol w:w="852"/>
        <w:gridCol w:w="816"/>
        <w:gridCol w:w="850"/>
        <w:gridCol w:w="4394"/>
        <w:gridCol w:w="851"/>
        <w:gridCol w:w="1984"/>
      </w:tblGrid>
      <w:tr w:rsidR="00695DEB" w:rsidRPr="00973915" w:rsidTr="00CC04B6">
        <w:tc>
          <w:tcPr>
            <w:tcW w:w="852" w:type="dxa"/>
            <w:vMerge w:val="restart"/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№</w:t>
            </w:r>
          </w:p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п/п</w:t>
            </w:r>
          </w:p>
        </w:tc>
        <w:tc>
          <w:tcPr>
            <w:tcW w:w="1666" w:type="dxa"/>
            <w:gridSpan w:val="2"/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Коли</w:t>
            </w:r>
          </w:p>
          <w:p w:rsidR="00695DEB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73915">
              <w:rPr>
                <w:sz w:val="24"/>
                <w:szCs w:val="24"/>
              </w:rPr>
              <w:t>ес</w:t>
            </w:r>
          </w:p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spellStart"/>
            <w:r w:rsidRPr="00973915">
              <w:rPr>
                <w:sz w:val="24"/>
                <w:szCs w:val="24"/>
              </w:rPr>
              <w:t>тво</w:t>
            </w:r>
            <w:proofErr w:type="spellEnd"/>
            <w:r w:rsidRPr="0097391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Мониторинг и формы контроля</w:t>
            </w:r>
          </w:p>
        </w:tc>
      </w:tr>
      <w:tr w:rsidR="00695DEB" w:rsidRPr="00973915" w:rsidTr="00CC04B6">
        <w:tc>
          <w:tcPr>
            <w:tcW w:w="852" w:type="dxa"/>
            <w:vMerge/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95DEB" w:rsidRPr="00973915" w:rsidRDefault="00695DEB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C41E67" w:rsidRPr="00973915" w:rsidTr="00CC04B6">
        <w:tc>
          <w:tcPr>
            <w:tcW w:w="852" w:type="dxa"/>
          </w:tcPr>
          <w:p w:rsidR="00C41E67" w:rsidRPr="00973915" w:rsidRDefault="00C41E67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16" w:type="dxa"/>
          </w:tcPr>
          <w:p w:rsidR="00C41E67" w:rsidRPr="00973915" w:rsidRDefault="00C41E67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0" w:type="dxa"/>
          </w:tcPr>
          <w:p w:rsidR="00C41E67" w:rsidRPr="00973915" w:rsidRDefault="00C41E67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6"/>
            </w:tblGrid>
            <w:tr w:rsidR="00F723E3" w:rsidRPr="00F723E3">
              <w:trPr>
                <w:trHeight w:val="107"/>
              </w:trPr>
              <w:tc>
                <w:tcPr>
                  <w:tcW w:w="4006" w:type="dxa"/>
                </w:tcPr>
                <w:p w:rsidR="00F723E3" w:rsidRDefault="00F723E3" w:rsidP="00813A91">
                  <w:pPr>
                    <w:framePr w:hSpace="180" w:wrap="around" w:vAnchor="text" w:hAnchor="margin" w:xAlign="center" w:y="113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Cs w:val="23"/>
                      <w:lang w:eastAsia="en-US"/>
                    </w:rPr>
                  </w:pPr>
                  <w:r w:rsidRPr="00F723E3">
                    <w:rPr>
                      <w:rFonts w:eastAsiaTheme="minorHAnsi"/>
                      <w:b/>
                      <w:bCs/>
                      <w:color w:val="000000"/>
                      <w:szCs w:val="23"/>
                      <w:lang w:eastAsia="en-US"/>
                    </w:rPr>
                    <w:t xml:space="preserve">Русский язык: прошлое и настоящее </w:t>
                  </w:r>
                </w:p>
                <w:p w:rsidR="00536A30" w:rsidRPr="00F723E3" w:rsidRDefault="00536A30" w:rsidP="00813A91">
                  <w:pPr>
                    <w:framePr w:hSpace="180" w:wrap="around" w:vAnchor="text" w:hAnchor="margin" w:xAlign="center" w:y="113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41E67" w:rsidRPr="00973915" w:rsidRDefault="00C41E67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1E67" w:rsidRPr="00973915" w:rsidRDefault="00F723E3" w:rsidP="006F1D1C">
            <w:pPr>
              <w:autoSpaceDE w:val="0"/>
              <w:autoSpaceDN w:val="0"/>
              <w:adjustRightInd w:val="0"/>
              <w:ind w:right="-284"/>
            </w:pPr>
            <w: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41E67" w:rsidRPr="00973915" w:rsidRDefault="00C41E67" w:rsidP="006F1D1C">
            <w:pPr>
              <w:autoSpaceDE w:val="0"/>
              <w:autoSpaceDN w:val="0"/>
              <w:adjustRightInd w:val="0"/>
              <w:ind w:right="-284"/>
            </w:pP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F723E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C04B6" w:rsidRPr="001344F9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5DEB" w:rsidRPr="001344F9" w:rsidRDefault="00F723E3" w:rsidP="00E4499B">
            <w:pPr>
              <w:rPr>
                <w:sz w:val="24"/>
                <w:szCs w:val="24"/>
              </w:rPr>
            </w:pPr>
            <w:r w:rsidRPr="00F723E3">
              <w:rPr>
                <w:rFonts w:eastAsiaTheme="minorHAnsi"/>
                <w:color w:val="000000"/>
                <w:sz w:val="24"/>
                <w:szCs w:val="23"/>
                <w:lang w:eastAsia="en-US"/>
              </w:rPr>
              <w:t xml:space="preserve">Где путь </w:t>
            </w:r>
            <w:r w:rsidRPr="00C41E67">
              <w:rPr>
                <w:rFonts w:eastAsiaTheme="minorHAnsi"/>
                <w:color w:val="000000"/>
                <w:sz w:val="24"/>
                <w:szCs w:val="23"/>
                <w:lang w:eastAsia="en-US"/>
              </w:rPr>
              <w:t>прямой, там не езди по крив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F723E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Фронтальный </w:t>
            </w:r>
          </w:p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опрос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04B6" w:rsidRPr="001344F9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5DEB" w:rsidRPr="001344F9" w:rsidRDefault="00C41E67" w:rsidP="00E4499B">
            <w:pPr>
              <w:rPr>
                <w:sz w:val="24"/>
                <w:szCs w:val="24"/>
              </w:rPr>
            </w:pPr>
            <w:r w:rsidRPr="00C41E67">
              <w:rPr>
                <w:sz w:val="24"/>
                <w:szCs w:val="24"/>
              </w:rPr>
              <w:t>Кто друг прямой, тот брат род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Индивидуальный контроль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C04B6" w:rsidRPr="001344F9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5DEB" w:rsidRPr="001344F9" w:rsidRDefault="004C2EFA" w:rsidP="00E4499B">
            <w:pPr>
              <w:rPr>
                <w:sz w:val="24"/>
                <w:szCs w:val="24"/>
              </w:rPr>
            </w:pPr>
            <w:r w:rsidRPr="004C2EFA">
              <w:rPr>
                <w:sz w:val="24"/>
                <w:szCs w:val="24"/>
              </w:rPr>
              <w:t>Дождик вымочит, а красно солнышко высушит</w:t>
            </w:r>
          </w:p>
          <w:p w:rsidR="00695DEB" w:rsidRPr="001344F9" w:rsidRDefault="00695DEB" w:rsidP="00E449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Текущий контроль.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04B6" w:rsidRPr="001344F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5DEB" w:rsidRPr="001344F9" w:rsidRDefault="004C2EFA" w:rsidP="00E4499B">
            <w:pPr>
              <w:rPr>
                <w:sz w:val="24"/>
                <w:szCs w:val="24"/>
              </w:rPr>
            </w:pPr>
            <w:r w:rsidRPr="004C2EFA">
              <w:rPr>
                <w:sz w:val="24"/>
                <w:szCs w:val="24"/>
              </w:rPr>
              <w:t>Сошлись два друга – мороз да вьюга</w:t>
            </w:r>
          </w:p>
          <w:p w:rsidR="00695DEB" w:rsidRPr="001344F9" w:rsidRDefault="00695DEB" w:rsidP="00E449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Текущий 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04B6" w:rsidRPr="001344F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95DEB" w:rsidRPr="001344F9" w:rsidRDefault="004C2EFA" w:rsidP="00E4499B">
            <w:pPr>
              <w:rPr>
                <w:sz w:val="24"/>
                <w:szCs w:val="24"/>
              </w:rPr>
            </w:pPr>
            <w:r w:rsidRPr="004C2EFA">
              <w:rPr>
                <w:sz w:val="24"/>
                <w:szCs w:val="24"/>
              </w:rPr>
              <w:t>Ветер без крыльев летает</w:t>
            </w:r>
          </w:p>
          <w:p w:rsidR="00695DEB" w:rsidRPr="001344F9" w:rsidRDefault="00695DEB" w:rsidP="00E449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Фронтальный </w:t>
            </w:r>
          </w:p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опрос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C04B6" w:rsidRPr="001344F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95DEB" w:rsidRDefault="004C2EFA" w:rsidP="00E4499B">
            <w:pPr>
              <w:rPr>
                <w:sz w:val="24"/>
                <w:szCs w:val="24"/>
              </w:rPr>
            </w:pPr>
            <w:r w:rsidRPr="004C2EFA">
              <w:rPr>
                <w:sz w:val="24"/>
                <w:szCs w:val="24"/>
              </w:rPr>
              <w:t>Какой лес без чудес</w:t>
            </w:r>
          </w:p>
          <w:p w:rsidR="00536A30" w:rsidRPr="001344F9" w:rsidRDefault="00536A30" w:rsidP="00E449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Текущий  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695DEB" w:rsidRPr="001344F9" w:rsidRDefault="00470C02" w:rsidP="00470C02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5DEB" w:rsidRPr="001344F9" w:rsidRDefault="004C2EFA" w:rsidP="00E4499B">
            <w:pPr>
              <w:rPr>
                <w:sz w:val="24"/>
                <w:szCs w:val="24"/>
              </w:rPr>
            </w:pPr>
            <w:r w:rsidRPr="004C2EFA">
              <w:rPr>
                <w:sz w:val="24"/>
                <w:szCs w:val="24"/>
              </w:rPr>
              <w:t>Дело мастера боится</w:t>
            </w:r>
          </w:p>
          <w:p w:rsidR="00695DEB" w:rsidRPr="001344F9" w:rsidRDefault="00695DEB" w:rsidP="00E449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Фронтальный </w:t>
            </w:r>
          </w:p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опрос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04B6" w:rsidRPr="001344F9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5DEB" w:rsidRPr="001344F9" w:rsidRDefault="004C2EFA" w:rsidP="00E4499B">
            <w:pPr>
              <w:rPr>
                <w:b/>
                <w:i/>
                <w:sz w:val="24"/>
                <w:szCs w:val="24"/>
              </w:rPr>
            </w:pPr>
            <w:r w:rsidRPr="004C2EFA">
              <w:rPr>
                <w:sz w:val="24"/>
                <w:szCs w:val="24"/>
              </w:rPr>
              <w:t>Заиграйте, мои гусли…</w:t>
            </w:r>
          </w:p>
          <w:p w:rsidR="00695DEB" w:rsidRPr="001344F9" w:rsidRDefault="00695DEB" w:rsidP="00E4499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Текущий 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C04B6" w:rsidRPr="001344F9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5DEB" w:rsidRPr="001344F9" w:rsidRDefault="004C2EFA" w:rsidP="00E4499B">
            <w:pPr>
              <w:rPr>
                <w:sz w:val="24"/>
                <w:szCs w:val="24"/>
              </w:rPr>
            </w:pPr>
            <w:r w:rsidRPr="004C2EFA">
              <w:rPr>
                <w:sz w:val="24"/>
                <w:szCs w:val="24"/>
              </w:rPr>
              <w:t>Что ни город, то нор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Фронтальный </w:t>
            </w:r>
          </w:p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опрос.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695DEB" w:rsidRPr="001344F9" w:rsidRDefault="00470C02" w:rsidP="00CC04B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6A30" w:rsidRPr="001344F9" w:rsidRDefault="004C2EFA" w:rsidP="00E4499B">
            <w:pPr>
              <w:rPr>
                <w:sz w:val="24"/>
                <w:szCs w:val="24"/>
              </w:rPr>
            </w:pPr>
            <w:r w:rsidRPr="004C2EFA">
              <w:rPr>
                <w:sz w:val="24"/>
                <w:szCs w:val="24"/>
              </w:rPr>
              <w:t>У земли ясно солнце, у человека – сло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Текущий </w:t>
            </w:r>
          </w:p>
        </w:tc>
      </w:tr>
      <w:tr w:rsidR="00C41E67" w:rsidRPr="001344F9" w:rsidTr="00CC04B6">
        <w:tc>
          <w:tcPr>
            <w:tcW w:w="852" w:type="dxa"/>
          </w:tcPr>
          <w:p w:rsidR="00C41E67" w:rsidRPr="001344F9" w:rsidRDefault="00C41E67" w:rsidP="00E4499B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16" w:type="dxa"/>
          </w:tcPr>
          <w:p w:rsidR="00C41E67" w:rsidRDefault="00C41E67" w:rsidP="00CC04B6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0" w:type="dxa"/>
          </w:tcPr>
          <w:p w:rsidR="00C41E67" w:rsidRPr="001344F9" w:rsidRDefault="00C41E67" w:rsidP="00E4499B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394" w:type="dxa"/>
          </w:tcPr>
          <w:p w:rsidR="00536A30" w:rsidRPr="00C41E67" w:rsidRDefault="00C41E67" w:rsidP="00E449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зык в действ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1E67" w:rsidRPr="000455D8" w:rsidRDefault="000455D8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41E67" w:rsidRPr="001344F9" w:rsidRDefault="00C41E67" w:rsidP="00E4499B">
            <w:pPr>
              <w:autoSpaceDE w:val="0"/>
              <w:autoSpaceDN w:val="0"/>
              <w:adjustRightInd w:val="0"/>
              <w:ind w:right="-284"/>
            </w:pP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04B6" w:rsidRPr="001344F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6A30" w:rsidRPr="00536A30" w:rsidRDefault="00C40AF2" w:rsidP="00E4499B">
            <w:pPr>
              <w:rPr>
                <w:sz w:val="24"/>
                <w:szCs w:val="24"/>
              </w:rPr>
            </w:pPr>
            <w:r w:rsidRPr="00C40AF2">
              <w:rPr>
                <w:sz w:val="24"/>
                <w:szCs w:val="24"/>
              </w:rPr>
              <w:t>Для чего нужны суффиксы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Текущий  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695DEB" w:rsidRPr="001344F9" w:rsidRDefault="00470C02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C04B6" w:rsidRPr="001344F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6A30" w:rsidRPr="001344F9" w:rsidRDefault="00C40AF2" w:rsidP="00E4499B">
            <w:pPr>
              <w:rPr>
                <w:sz w:val="24"/>
                <w:szCs w:val="24"/>
              </w:rPr>
            </w:pPr>
            <w:r w:rsidRPr="00C40AF2">
              <w:rPr>
                <w:sz w:val="24"/>
                <w:szCs w:val="24"/>
              </w:rPr>
              <w:t>Какие особенности рода имён существительных есть в русском языке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Фронтальный </w:t>
            </w:r>
          </w:p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опрос</w:t>
            </w:r>
          </w:p>
        </w:tc>
      </w:tr>
      <w:tr w:rsidR="00695DEB" w:rsidRPr="001344F9" w:rsidTr="00CC04B6">
        <w:tc>
          <w:tcPr>
            <w:tcW w:w="852" w:type="dxa"/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695DEB" w:rsidRPr="001344F9" w:rsidRDefault="00470C02" w:rsidP="00894E72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94E72">
              <w:rPr>
                <w:sz w:val="24"/>
                <w:szCs w:val="24"/>
              </w:rPr>
              <w:t>.</w:t>
            </w:r>
            <w:r w:rsidR="00CC04B6" w:rsidRPr="001344F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6A30" w:rsidRPr="001344F9" w:rsidRDefault="00C40AF2" w:rsidP="00E4499B">
            <w:pPr>
              <w:rPr>
                <w:sz w:val="24"/>
                <w:szCs w:val="24"/>
              </w:rPr>
            </w:pPr>
            <w:r w:rsidRPr="00C40AF2">
              <w:rPr>
                <w:sz w:val="24"/>
                <w:szCs w:val="24"/>
              </w:rPr>
              <w:t>Все ли имена существительные «умеют» изменяться по числам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5DEB" w:rsidRPr="001344F9" w:rsidRDefault="00F723E3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5DEB" w:rsidRPr="001344F9" w:rsidRDefault="00695DEB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Текущий</w:t>
            </w:r>
          </w:p>
        </w:tc>
      </w:tr>
      <w:tr w:rsidR="000455D8" w:rsidRPr="001344F9" w:rsidTr="00CC04B6">
        <w:tc>
          <w:tcPr>
            <w:tcW w:w="852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0455D8" w:rsidRPr="001344F9" w:rsidRDefault="00470C02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455D8" w:rsidRPr="001344F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455D8" w:rsidRPr="001344F9" w:rsidRDefault="000455D8" w:rsidP="00045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Итоговый </w:t>
            </w:r>
          </w:p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44F9">
              <w:rPr>
                <w:sz w:val="24"/>
                <w:szCs w:val="24"/>
              </w:rPr>
              <w:t>онтроль</w:t>
            </w:r>
            <w:r>
              <w:rPr>
                <w:sz w:val="24"/>
                <w:szCs w:val="24"/>
              </w:rPr>
              <w:t xml:space="preserve"> </w:t>
            </w:r>
            <w:r w:rsidRPr="001344F9">
              <w:rPr>
                <w:sz w:val="24"/>
                <w:szCs w:val="24"/>
              </w:rPr>
              <w:t xml:space="preserve"> </w:t>
            </w:r>
          </w:p>
        </w:tc>
      </w:tr>
      <w:tr w:rsidR="000455D8" w:rsidRPr="001344F9" w:rsidTr="00CC04B6">
        <w:tc>
          <w:tcPr>
            <w:tcW w:w="852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0455D8" w:rsidRPr="001344F9" w:rsidRDefault="00470C02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55D8" w:rsidRPr="001344F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6A30" w:rsidRPr="001344F9" w:rsidRDefault="000455D8" w:rsidP="00045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455D8" w:rsidRPr="001344F9" w:rsidTr="00CC04B6">
        <w:tc>
          <w:tcPr>
            <w:tcW w:w="852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16" w:type="dxa"/>
          </w:tcPr>
          <w:p w:rsidR="000455D8" w:rsidRDefault="000455D8" w:rsidP="000455D8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0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394" w:type="dxa"/>
          </w:tcPr>
          <w:p w:rsidR="00536A30" w:rsidRPr="00536A30" w:rsidRDefault="000455D8" w:rsidP="000455D8">
            <w:pPr>
              <w:rPr>
                <w:b/>
                <w:sz w:val="24"/>
              </w:rPr>
            </w:pPr>
            <w:r w:rsidRPr="00C41E67">
              <w:rPr>
                <w:b/>
                <w:sz w:val="24"/>
              </w:rPr>
              <w:t>Секреты речи и текс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</w:pPr>
          </w:p>
        </w:tc>
      </w:tr>
      <w:tr w:rsidR="000455D8" w:rsidRPr="001344F9" w:rsidTr="00CC04B6">
        <w:tc>
          <w:tcPr>
            <w:tcW w:w="852" w:type="dxa"/>
          </w:tcPr>
          <w:p w:rsidR="000455D8" w:rsidRPr="000455D8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16" w:type="dxa"/>
          </w:tcPr>
          <w:p w:rsidR="000455D8" w:rsidRPr="001344F9" w:rsidRDefault="00470C02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455D8" w:rsidRPr="001344F9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455D8" w:rsidRPr="001344F9" w:rsidRDefault="000455D8" w:rsidP="000455D8">
            <w:pPr>
              <w:rPr>
                <w:sz w:val="24"/>
                <w:szCs w:val="24"/>
              </w:rPr>
            </w:pPr>
            <w:r w:rsidRPr="00C40AF2">
              <w:rPr>
                <w:rFonts w:eastAsia="Calibri"/>
                <w:sz w:val="24"/>
                <w:szCs w:val="24"/>
                <w:lang w:eastAsia="en-US"/>
              </w:rPr>
              <w:t>Создаём тексты-рассуж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>Фронтальный</w:t>
            </w:r>
          </w:p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1344F9">
              <w:rPr>
                <w:sz w:val="24"/>
                <w:szCs w:val="24"/>
              </w:rPr>
              <w:t xml:space="preserve"> опрос.</w:t>
            </w:r>
          </w:p>
        </w:tc>
      </w:tr>
      <w:tr w:rsidR="000455D8" w:rsidRPr="001344F9" w:rsidTr="00CC04B6">
        <w:tc>
          <w:tcPr>
            <w:tcW w:w="852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0455D8" w:rsidRPr="00894E72" w:rsidRDefault="00470C02" w:rsidP="000455D8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9</w:t>
            </w:r>
            <w:r w:rsidR="000455D8">
              <w:rPr>
                <w:sz w:val="24"/>
              </w:rPr>
              <w:t>.05</w:t>
            </w:r>
          </w:p>
        </w:tc>
        <w:tc>
          <w:tcPr>
            <w:tcW w:w="850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394" w:type="dxa"/>
          </w:tcPr>
          <w:p w:rsidR="000455D8" w:rsidRDefault="000455D8" w:rsidP="000455D8">
            <w:pPr>
              <w:rPr>
                <w:sz w:val="24"/>
                <w:szCs w:val="24"/>
              </w:rPr>
            </w:pPr>
            <w:r w:rsidRPr="00C40AF2">
              <w:rPr>
                <w:sz w:val="24"/>
                <w:szCs w:val="24"/>
              </w:rPr>
              <w:t>Учимся редактировать тексты</w:t>
            </w:r>
          </w:p>
          <w:p w:rsidR="00536A30" w:rsidRPr="001344F9" w:rsidRDefault="00536A30" w:rsidP="000455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5D8" w:rsidRPr="00894E72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</w:pPr>
            <w:r w:rsidRPr="001344F9">
              <w:rPr>
                <w:sz w:val="24"/>
                <w:szCs w:val="24"/>
              </w:rPr>
              <w:t>Текущий</w:t>
            </w:r>
          </w:p>
        </w:tc>
      </w:tr>
      <w:tr w:rsidR="000455D8" w:rsidRPr="001344F9" w:rsidTr="00CC04B6">
        <w:tc>
          <w:tcPr>
            <w:tcW w:w="852" w:type="dxa"/>
          </w:tcPr>
          <w:p w:rsidR="000455D8" w:rsidRPr="00894E72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16" w:type="dxa"/>
          </w:tcPr>
          <w:p w:rsidR="000455D8" w:rsidRPr="00894E72" w:rsidRDefault="00470C02" w:rsidP="000455D8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6</w:t>
            </w:r>
            <w:r w:rsidR="000455D8">
              <w:rPr>
                <w:sz w:val="24"/>
              </w:rPr>
              <w:t>.05</w:t>
            </w:r>
          </w:p>
        </w:tc>
        <w:tc>
          <w:tcPr>
            <w:tcW w:w="850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394" w:type="dxa"/>
          </w:tcPr>
          <w:p w:rsidR="00536A30" w:rsidRPr="00536A30" w:rsidRDefault="000455D8" w:rsidP="000455D8">
            <w:pPr>
              <w:rPr>
                <w:sz w:val="24"/>
                <w:szCs w:val="24"/>
              </w:rPr>
            </w:pPr>
            <w:r w:rsidRPr="00C40AF2">
              <w:rPr>
                <w:sz w:val="24"/>
                <w:szCs w:val="24"/>
              </w:rPr>
              <w:t>Создаём тексты-повеств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5D8" w:rsidRPr="00894E72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</w:pPr>
            <w:r w:rsidRPr="001344F9">
              <w:rPr>
                <w:sz w:val="24"/>
                <w:szCs w:val="24"/>
              </w:rPr>
              <w:t>Текущий</w:t>
            </w:r>
          </w:p>
        </w:tc>
      </w:tr>
      <w:tr w:rsidR="000455D8" w:rsidRPr="001344F9" w:rsidTr="00CC04B6">
        <w:tc>
          <w:tcPr>
            <w:tcW w:w="852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b/>
                <w:sz w:val="24"/>
                <w:szCs w:val="24"/>
              </w:rPr>
            </w:pPr>
            <w:r w:rsidRPr="001344F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5D8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36A30" w:rsidRPr="001344F9" w:rsidRDefault="00536A30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55D8" w:rsidRPr="001344F9" w:rsidRDefault="000455D8" w:rsidP="000455D8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</w:tbl>
    <w:p w:rsidR="006F1D1C" w:rsidRPr="001344F9" w:rsidRDefault="006F1D1C" w:rsidP="006F1D1C">
      <w:pPr>
        <w:ind w:left="-1418" w:right="-426"/>
        <w:jc w:val="center"/>
        <w:rPr>
          <w:b/>
          <w:smallCaps/>
        </w:rPr>
      </w:pPr>
    </w:p>
    <w:p w:rsidR="006F2689" w:rsidRPr="001344F9" w:rsidRDefault="006F2689" w:rsidP="006F1D1C">
      <w:pPr>
        <w:ind w:left="-1418" w:right="-426"/>
        <w:jc w:val="center"/>
        <w:rPr>
          <w:b/>
          <w:smallCaps/>
        </w:rPr>
      </w:pPr>
    </w:p>
    <w:p w:rsidR="006F1D1C" w:rsidRDefault="006F1D1C" w:rsidP="00536A30">
      <w:pPr>
        <w:ind w:right="-284"/>
        <w:rPr>
          <w:b/>
        </w:rPr>
      </w:pPr>
    </w:p>
    <w:p w:rsidR="00B0274C" w:rsidRDefault="00B0274C"/>
    <w:sectPr w:rsidR="00B0274C" w:rsidSect="005C06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FF" w:rsidRDefault="00EF09FF" w:rsidP="005C064F">
      <w:r>
        <w:separator/>
      </w:r>
    </w:p>
  </w:endnote>
  <w:endnote w:type="continuationSeparator" w:id="0">
    <w:p w:rsidR="00EF09FF" w:rsidRDefault="00EF09FF" w:rsidP="005C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31"/>
      <w:docPartObj>
        <w:docPartGallery w:val="Page Numbers (Bottom of Page)"/>
        <w:docPartUnique/>
      </w:docPartObj>
    </w:sdtPr>
    <w:sdtEndPr/>
    <w:sdtContent>
      <w:p w:rsidR="00EF09FF" w:rsidRDefault="00EF09F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A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09FF" w:rsidRDefault="00EF09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FF" w:rsidRDefault="00EF09FF" w:rsidP="005C064F">
      <w:r>
        <w:separator/>
      </w:r>
    </w:p>
  </w:footnote>
  <w:footnote w:type="continuationSeparator" w:id="0">
    <w:p w:rsidR="00EF09FF" w:rsidRDefault="00EF09FF" w:rsidP="005C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555"/>
    <w:multiLevelType w:val="hybridMultilevel"/>
    <w:tmpl w:val="597C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1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59A6BF3"/>
    <w:multiLevelType w:val="hybridMultilevel"/>
    <w:tmpl w:val="324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21"/>
  </w:num>
  <w:num w:numId="5">
    <w:abstractNumId w:val="29"/>
  </w:num>
  <w:num w:numId="6">
    <w:abstractNumId w:val="26"/>
  </w:num>
  <w:num w:numId="7">
    <w:abstractNumId w:val="6"/>
  </w:num>
  <w:num w:numId="8">
    <w:abstractNumId w:val="33"/>
  </w:num>
  <w:num w:numId="9">
    <w:abstractNumId w:val="23"/>
  </w:num>
  <w:num w:numId="10">
    <w:abstractNumId w:val="0"/>
  </w:num>
  <w:num w:numId="11">
    <w:abstractNumId w:val="15"/>
  </w:num>
  <w:num w:numId="12">
    <w:abstractNumId w:val="1"/>
  </w:num>
  <w:num w:numId="13">
    <w:abstractNumId w:val="16"/>
  </w:num>
  <w:num w:numId="14">
    <w:abstractNumId w:val="2"/>
  </w:num>
  <w:num w:numId="15">
    <w:abstractNumId w:val="20"/>
  </w:num>
  <w:num w:numId="16">
    <w:abstractNumId w:val="25"/>
  </w:num>
  <w:num w:numId="17">
    <w:abstractNumId w:val="27"/>
  </w:num>
  <w:num w:numId="18">
    <w:abstractNumId w:val="12"/>
  </w:num>
  <w:num w:numId="19">
    <w:abstractNumId w:val="8"/>
  </w:num>
  <w:num w:numId="20">
    <w:abstractNumId w:val="1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8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2"/>
  </w:num>
  <w:num w:numId="33">
    <w:abstractNumId w:val="5"/>
  </w:num>
  <w:num w:numId="34">
    <w:abstractNumId w:val="18"/>
  </w:num>
  <w:num w:numId="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1C"/>
    <w:rsid w:val="00002559"/>
    <w:rsid w:val="00013349"/>
    <w:rsid w:val="00015BAD"/>
    <w:rsid w:val="000455D8"/>
    <w:rsid w:val="000A74EF"/>
    <w:rsid w:val="000F6DAC"/>
    <w:rsid w:val="00123226"/>
    <w:rsid w:val="001344F9"/>
    <w:rsid w:val="001B2BB7"/>
    <w:rsid w:val="001C1AB7"/>
    <w:rsid w:val="001C4124"/>
    <w:rsid w:val="001E10D7"/>
    <w:rsid w:val="00202194"/>
    <w:rsid w:val="00235D70"/>
    <w:rsid w:val="00267B04"/>
    <w:rsid w:val="002D1E2E"/>
    <w:rsid w:val="002F3463"/>
    <w:rsid w:val="002F7187"/>
    <w:rsid w:val="0031030A"/>
    <w:rsid w:val="003A37E1"/>
    <w:rsid w:val="003B0786"/>
    <w:rsid w:val="00443914"/>
    <w:rsid w:val="00457510"/>
    <w:rsid w:val="0046345A"/>
    <w:rsid w:val="00470C02"/>
    <w:rsid w:val="00470E25"/>
    <w:rsid w:val="00486C39"/>
    <w:rsid w:val="004C2EFA"/>
    <w:rsid w:val="004D556E"/>
    <w:rsid w:val="00512741"/>
    <w:rsid w:val="00517D22"/>
    <w:rsid w:val="00536A30"/>
    <w:rsid w:val="00537650"/>
    <w:rsid w:val="00566F95"/>
    <w:rsid w:val="005C064F"/>
    <w:rsid w:val="005E22F9"/>
    <w:rsid w:val="006454A4"/>
    <w:rsid w:val="00652723"/>
    <w:rsid w:val="00665871"/>
    <w:rsid w:val="006662D7"/>
    <w:rsid w:val="00674632"/>
    <w:rsid w:val="00695DEB"/>
    <w:rsid w:val="006A2EDB"/>
    <w:rsid w:val="006F1D1C"/>
    <w:rsid w:val="006F2689"/>
    <w:rsid w:val="00700F3C"/>
    <w:rsid w:val="00704244"/>
    <w:rsid w:val="00770B89"/>
    <w:rsid w:val="0077519D"/>
    <w:rsid w:val="007A3630"/>
    <w:rsid w:val="007B4F2C"/>
    <w:rsid w:val="007B6241"/>
    <w:rsid w:val="007E2EAA"/>
    <w:rsid w:val="008136BB"/>
    <w:rsid w:val="00813A91"/>
    <w:rsid w:val="008344C5"/>
    <w:rsid w:val="00853867"/>
    <w:rsid w:val="008861A6"/>
    <w:rsid w:val="00894E72"/>
    <w:rsid w:val="0089594E"/>
    <w:rsid w:val="008A1B35"/>
    <w:rsid w:val="00921557"/>
    <w:rsid w:val="009511B9"/>
    <w:rsid w:val="00973B33"/>
    <w:rsid w:val="009A7C2B"/>
    <w:rsid w:val="009C4C5C"/>
    <w:rsid w:val="009D7DAE"/>
    <w:rsid w:val="00A00EA1"/>
    <w:rsid w:val="00A31490"/>
    <w:rsid w:val="00A7229F"/>
    <w:rsid w:val="00A8007E"/>
    <w:rsid w:val="00B0274C"/>
    <w:rsid w:val="00B32F5A"/>
    <w:rsid w:val="00B628D4"/>
    <w:rsid w:val="00B9207A"/>
    <w:rsid w:val="00BA1C10"/>
    <w:rsid w:val="00BD5D72"/>
    <w:rsid w:val="00C05AC6"/>
    <w:rsid w:val="00C403C0"/>
    <w:rsid w:val="00C40AF2"/>
    <w:rsid w:val="00C41E67"/>
    <w:rsid w:val="00C53F6C"/>
    <w:rsid w:val="00CA2BF6"/>
    <w:rsid w:val="00CC04B6"/>
    <w:rsid w:val="00CE5E8C"/>
    <w:rsid w:val="00D15717"/>
    <w:rsid w:val="00D63B17"/>
    <w:rsid w:val="00DA5A5C"/>
    <w:rsid w:val="00DD5DBF"/>
    <w:rsid w:val="00DF4ADA"/>
    <w:rsid w:val="00E3494F"/>
    <w:rsid w:val="00E4499B"/>
    <w:rsid w:val="00E95F2F"/>
    <w:rsid w:val="00EA2413"/>
    <w:rsid w:val="00EB7263"/>
    <w:rsid w:val="00EF09FF"/>
    <w:rsid w:val="00F07DE4"/>
    <w:rsid w:val="00F23067"/>
    <w:rsid w:val="00F36D2F"/>
    <w:rsid w:val="00F424C8"/>
    <w:rsid w:val="00F466C0"/>
    <w:rsid w:val="00F556CA"/>
    <w:rsid w:val="00F723E3"/>
    <w:rsid w:val="00F765FF"/>
    <w:rsid w:val="00FB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4782-0AA5-4030-92E6-547DA3B8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F1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F1D1C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D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1D1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1D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1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F1D1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F1D1C"/>
  </w:style>
  <w:style w:type="character" w:customStyle="1" w:styleId="apple-converted-space">
    <w:name w:val="apple-converted-space"/>
    <w:basedOn w:val="a0"/>
    <w:rsid w:val="006F1D1C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6F1D1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6F1D1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F1D1C"/>
    <w:pPr>
      <w:spacing w:before="100" w:beforeAutospacing="1" w:after="100" w:afterAutospacing="1"/>
    </w:pPr>
  </w:style>
  <w:style w:type="character" w:styleId="a8">
    <w:name w:val="Strong"/>
    <w:basedOn w:val="a0"/>
    <w:qFormat/>
    <w:rsid w:val="006F1D1C"/>
    <w:rPr>
      <w:b/>
      <w:bCs/>
    </w:rPr>
  </w:style>
  <w:style w:type="paragraph" w:styleId="a9">
    <w:name w:val="List Paragraph"/>
    <w:basedOn w:val="a"/>
    <w:qFormat/>
    <w:rsid w:val="006F1D1C"/>
    <w:pPr>
      <w:ind w:left="720"/>
      <w:contextualSpacing/>
    </w:pPr>
  </w:style>
  <w:style w:type="paragraph" w:styleId="aa">
    <w:name w:val="header"/>
    <w:basedOn w:val="a"/>
    <w:link w:val="ab"/>
    <w:rsid w:val="006F1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1D1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6F1D1C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6F1D1C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6F1D1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D1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6F1D1C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F1D1C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6F1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6F1D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6F1D1C"/>
    <w:rPr>
      <w:rFonts w:cs="Arial"/>
      <w:color w:val="000000"/>
      <w:sz w:val="20"/>
      <w:szCs w:val="20"/>
    </w:rPr>
  </w:style>
  <w:style w:type="character" w:customStyle="1" w:styleId="Heading">
    <w:name w:val="Heading"/>
    <w:rsid w:val="006F1D1C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6F1D1C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6F1D1C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6F1D1C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6F1D1C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6F1D1C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6F1D1C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6F1D1C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6F1D1C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6F1D1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6F1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6F1D1C"/>
    <w:rPr>
      <w:sz w:val="24"/>
      <w:szCs w:val="24"/>
      <w:lang w:bidi="ar-SA"/>
    </w:rPr>
  </w:style>
  <w:style w:type="character" w:styleId="af6">
    <w:name w:val="Hyperlink"/>
    <w:rsid w:val="006F1D1C"/>
    <w:rPr>
      <w:color w:val="0000FF"/>
      <w:u w:val="single"/>
    </w:rPr>
  </w:style>
  <w:style w:type="character" w:styleId="af7">
    <w:name w:val="Emphasis"/>
    <w:qFormat/>
    <w:rsid w:val="006F1D1C"/>
    <w:rPr>
      <w:i/>
      <w:iCs/>
    </w:rPr>
  </w:style>
  <w:style w:type="paragraph" w:customStyle="1" w:styleId="14">
    <w:name w:val="Продолжение списка1"/>
    <w:basedOn w:val="a"/>
    <w:rsid w:val="006F1D1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6F1D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6F1D1C"/>
    <w:rPr>
      <w:vertAlign w:val="superscript"/>
    </w:rPr>
  </w:style>
  <w:style w:type="paragraph" w:styleId="af9">
    <w:name w:val="footnote text"/>
    <w:basedOn w:val="a"/>
    <w:link w:val="afa"/>
    <w:rsid w:val="006F1D1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6F1D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F1D1C"/>
  </w:style>
  <w:style w:type="paragraph" w:styleId="afb">
    <w:name w:val="Body Text Indent"/>
    <w:basedOn w:val="a"/>
    <w:link w:val="afc"/>
    <w:rsid w:val="006F1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6F1D1C"/>
    <w:rPr>
      <w:rFonts w:ascii="Calibri" w:eastAsia="Calibri" w:hAnsi="Calibri" w:cs="Times New Roman"/>
    </w:rPr>
  </w:style>
  <w:style w:type="character" w:styleId="afd">
    <w:name w:val="page number"/>
    <w:basedOn w:val="a0"/>
    <w:rsid w:val="006F1D1C"/>
  </w:style>
  <w:style w:type="paragraph" w:customStyle="1" w:styleId="afe">
    <w:name w:val="[Основной абзац]"/>
    <w:basedOn w:val="a"/>
    <w:rsid w:val="006F1D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6F1D1C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6F1D1C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6F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6F1D1C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6F1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6F1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F1D1C"/>
  </w:style>
  <w:style w:type="paragraph" w:customStyle="1" w:styleId="c7">
    <w:name w:val="c7"/>
    <w:basedOn w:val="a"/>
    <w:rsid w:val="006F1D1C"/>
    <w:pPr>
      <w:spacing w:before="100" w:beforeAutospacing="1" w:after="100" w:afterAutospacing="1"/>
    </w:pPr>
  </w:style>
  <w:style w:type="character" w:customStyle="1" w:styleId="c8">
    <w:name w:val="c8"/>
    <w:basedOn w:val="a0"/>
    <w:rsid w:val="006F1D1C"/>
  </w:style>
  <w:style w:type="paragraph" w:customStyle="1" w:styleId="c16">
    <w:name w:val="c16"/>
    <w:basedOn w:val="a"/>
    <w:rsid w:val="006F1D1C"/>
    <w:pPr>
      <w:spacing w:before="100" w:beforeAutospacing="1" w:after="100" w:afterAutospacing="1"/>
    </w:pPr>
  </w:style>
  <w:style w:type="character" w:customStyle="1" w:styleId="c26">
    <w:name w:val="c26"/>
    <w:basedOn w:val="a0"/>
    <w:rsid w:val="006F1D1C"/>
  </w:style>
  <w:style w:type="character" w:customStyle="1" w:styleId="c0">
    <w:name w:val="c0"/>
    <w:basedOn w:val="a0"/>
    <w:rsid w:val="006F1D1C"/>
  </w:style>
  <w:style w:type="paragraph" w:styleId="24">
    <w:name w:val="Body Text Indent 2"/>
    <w:basedOn w:val="a"/>
    <w:link w:val="25"/>
    <w:uiPriority w:val="99"/>
    <w:semiHidden/>
    <w:unhideWhenUsed/>
    <w:rsid w:val="006F1D1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1D1C"/>
  </w:style>
  <w:style w:type="character" w:customStyle="1" w:styleId="c13">
    <w:name w:val="c13"/>
    <w:basedOn w:val="a0"/>
    <w:rsid w:val="006F1D1C"/>
  </w:style>
  <w:style w:type="paragraph" w:customStyle="1" w:styleId="c4">
    <w:name w:val="c4"/>
    <w:basedOn w:val="a"/>
    <w:rsid w:val="006F1D1C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F1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6F1D1C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1D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6F1D1C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6F1D1C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6F1D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6F1D1C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1D1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6F1D1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6F1D1C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6F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6F1D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F1D1C"/>
  </w:style>
  <w:style w:type="paragraph" w:customStyle="1" w:styleId="c12">
    <w:name w:val="c12"/>
    <w:basedOn w:val="a"/>
    <w:rsid w:val="006F1D1C"/>
    <w:pPr>
      <w:spacing w:before="100" w:beforeAutospacing="1" w:after="100" w:afterAutospacing="1"/>
    </w:pPr>
  </w:style>
  <w:style w:type="paragraph" w:customStyle="1" w:styleId="c6">
    <w:name w:val="c6"/>
    <w:basedOn w:val="a"/>
    <w:rsid w:val="006F1D1C"/>
    <w:pPr>
      <w:spacing w:before="100" w:beforeAutospacing="1" w:after="100" w:afterAutospacing="1"/>
    </w:pPr>
  </w:style>
  <w:style w:type="character" w:customStyle="1" w:styleId="c3">
    <w:name w:val="c3"/>
    <w:basedOn w:val="a0"/>
    <w:rsid w:val="006F1D1C"/>
  </w:style>
  <w:style w:type="paragraph" w:customStyle="1" w:styleId="c15">
    <w:name w:val="c15"/>
    <w:basedOn w:val="a"/>
    <w:rsid w:val="006F1D1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1D1C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6F1D1C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6F1D1C"/>
  </w:style>
  <w:style w:type="character" w:customStyle="1" w:styleId="51">
    <w:name w:val="Основной текст + Полужирный5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F1D1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6F1D1C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F1D1C"/>
  </w:style>
  <w:style w:type="character" w:customStyle="1" w:styleId="FontStyle31">
    <w:name w:val="Font Style31"/>
    <w:rsid w:val="006F1D1C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6F1D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6F1D1C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6F1D1C"/>
    <w:pPr>
      <w:ind w:left="720"/>
      <w:contextualSpacing/>
    </w:pPr>
  </w:style>
  <w:style w:type="character" w:customStyle="1" w:styleId="c9">
    <w:name w:val="c9"/>
    <w:basedOn w:val="a0"/>
    <w:rsid w:val="006F1D1C"/>
  </w:style>
  <w:style w:type="paragraph" w:customStyle="1" w:styleId="Style3">
    <w:name w:val="Style3"/>
    <w:basedOn w:val="a"/>
    <w:rsid w:val="006F1D1C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6F1D1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F1D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F1D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F1D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6F1D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F1D1C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6F1D1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F1D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1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6F1D1C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F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6F1D1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6F1D1C"/>
  </w:style>
  <w:style w:type="character" w:customStyle="1" w:styleId="2Arial105pt">
    <w:name w:val="Основной текст (2) + Arial;10;5 pt;Полужирный"/>
    <w:basedOn w:val="a0"/>
    <w:rsid w:val="006F1D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6F1D1C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6F1D1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6F1D1C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6F1D1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18A9-8729-4A6E-91D2-496A890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59</cp:revision>
  <cp:lastPrinted>2021-09-09T04:17:00Z</cp:lastPrinted>
  <dcterms:created xsi:type="dcterms:W3CDTF">2018-08-27T13:33:00Z</dcterms:created>
  <dcterms:modified xsi:type="dcterms:W3CDTF">2022-09-05T13:10:00Z</dcterms:modified>
</cp:coreProperties>
</file>